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F713" w14:textId="77777777" w:rsidR="00E83631" w:rsidRPr="00E30493" w:rsidRDefault="0016101C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C1DA" wp14:editId="17EE9992">
                <wp:simplePos x="0" y="0"/>
                <wp:positionH relativeFrom="column">
                  <wp:posOffset>-914208</wp:posOffset>
                </wp:positionH>
                <wp:positionV relativeFrom="paragraph">
                  <wp:posOffset>-647364</wp:posOffset>
                </wp:positionV>
                <wp:extent cx="1725283" cy="681487"/>
                <wp:effectExtent l="0" t="0" r="889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44C0" w14:textId="77777777" w:rsidR="0016101C" w:rsidRDefault="00161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78C1C" wp14:editId="1266DB6D">
                                  <wp:extent cx="1535430" cy="546509"/>
                                  <wp:effectExtent l="0" t="0" r="762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546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9C1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in;margin-top:-50.95pt;width:135.85pt;height: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" fillcolor="white [3201]" stroked="f" strokeweight=".5pt">
                <v:textbox>
                  <w:txbxContent>
                    <w:p w14:paraId="06A544C0" w14:textId="77777777" w:rsidR="0016101C" w:rsidRDefault="0016101C">
                      <w:r>
                        <w:rPr>
                          <w:noProof/>
                        </w:rPr>
                        <w:drawing>
                          <wp:inline distT="0" distB="0" distL="0" distR="0" wp14:anchorId="30178C1C" wp14:editId="1266DB6D">
                            <wp:extent cx="1535430" cy="546509"/>
                            <wp:effectExtent l="0" t="0" r="762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546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3631" w:rsidRPr="00E30493">
        <w:rPr>
          <w:rFonts w:ascii="Garamond" w:hAnsi="Garamond" w:cs="Arial"/>
          <w:b/>
          <w:sz w:val="32"/>
          <w:szCs w:val="32"/>
        </w:rPr>
        <w:t>San Diego Human Resources Forum</w:t>
      </w:r>
    </w:p>
    <w:p w14:paraId="3F418438" w14:textId="480F18DC" w:rsidR="00E83631" w:rsidRDefault="00E52A7D" w:rsidP="001B2228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20</w:t>
      </w:r>
      <w:r w:rsidR="002F7F3A">
        <w:rPr>
          <w:rFonts w:ascii="Garamond" w:hAnsi="Garamond" w:cs="Arial"/>
          <w:b/>
          <w:sz w:val="32"/>
          <w:szCs w:val="32"/>
        </w:rPr>
        <w:t>2</w:t>
      </w:r>
      <w:r w:rsidR="00AF298E">
        <w:rPr>
          <w:rFonts w:ascii="Garamond" w:hAnsi="Garamond" w:cs="Arial"/>
          <w:b/>
          <w:sz w:val="32"/>
          <w:szCs w:val="32"/>
        </w:rPr>
        <w:t>2</w:t>
      </w:r>
      <w:r w:rsidR="00383B1E" w:rsidRPr="00E30493">
        <w:rPr>
          <w:rFonts w:ascii="Garamond" w:hAnsi="Garamond" w:cs="Arial"/>
          <w:b/>
          <w:sz w:val="32"/>
          <w:szCs w:val="32"/>
        </w:rPr>
        <w:t xml:space="preserve"> </w:t>
      </w:r>
      <w:r w:rsidR="0035241D">
        <w:rPr>
          <w:rFonts w:ascii="Garamond" w:hAnsi="Garamond" w:cs="Arial"/>
          <w:b/>
          <w:sz w:val="32"/>
          <w:szCs w:val="32"/>
        </w:rPr>
        <w:t>“</w:t>
      </w:r>
      <w:r w:rsidR="00E83631" w:rsidRPr="00F359FF">
        <w:rPr>
          <w:rFonts w:ascii="Garamond" w:hAnsi="Garamond" w:cs="Arial"/>
          <w:b/>
          <w:sz w:val="32"/>
          <w:szCs w:val="32"/>
        </w:rPr>
        <w:t xml:space="preserve">HR </w:t>
      </w:r>
      <w:r w:rsidR="001F3F2A">
        <w:rPr>
          <w:rFonts w:ascii="Garamond" w:hAnsi="Garamond" w:cs="Arial"/>
          <w:b/>
          <w:sz w:val="32"/>
          <w:szCs w:val="32"/>
        </w:rPr>
        <w:t>R</w:t>
      </w:r>
      <w:r w:rsidR="00473473">
        <w:rPr>
          <w:rFonts w:ascii="Garamond" w:hAnsi="Garamond" w:cs="Arial"/>
          <w:b/>
          <w:sz w:val="32"/>
          <w:szCs w:val="32"/>
        </w:rPr>
        <w:t>ising Star</w:t>
      </w:r>
      <w:r w:rsidR="0035241D">
        <w:rPr>
          <w:rFonts w:ascii="Garamond" w:hAnsi="Garamond" w:cs="Arial"/>
          <w:b/>
          <w:sz w:val="32"/>
          <w:szCs w:val="32"/>
        </w:rPr>
        <w:t>”</w:t>
      </w:r>
      <w:r w:rsidR="00473473">
        <w:rPr>
          <w:rFonts w:ascii="Garamond" w:hAnsi="Garamond" w:cs="Arial"/>
          <w:b/>
          <w:sz w:val="32"/>
          <w:szCs w:val="32"/>
        </w:rPr>
        <w:t xml:space="preserve"> </w:t>
      </w:r>
      <w:r w:rsidR="00CF76EC">
        <w:rPr>
          <w:rFonts w:ascii="Garamond" w:hAnsi="Garamond" w:cs="Arial"/>
          <w:b/>
          <w:sz w:val="32"/>
          <w:szCs w:val="32"/>
        </w:rPr>
        <w:t>Nomination Application</w:t>
      </w:r>
    </w:p>
    <w:p w14:paraId="4F7A3CF9" w14:textId="77777777" w:rsidR="001B2228" w:rsidRPr="001B2228" w:rsidRDefault="001B2228" w:rsidP="001B2228">
      <w:pPr>
        <w:spacing w:after="0" w:line="240" w:lineRule="auto"/>
        <w:jc w:val="center"/>
        <w:rPr>
          <w:rFonts w:ascii="Garamond" w:hAnsi="Garamond" w:cs="Arial"/>
          <w:b/>
          <w:sz w:val="12"/>
          <w:szCs w:val="32"/>
        </w:rPr>
      </w:pPr>
    </w:p>
    <w:p w14:paraId="1F81F420" w14:textId="7AAA2AE1" w:rsidR="0051642B" w:rsidRPr="0091099E" w:rsidRDefault="00383B1E" w:rsidP="00CF76EC">
      <w:pPr>
        <w:spacing w:line="240" w:lineRule="auto"/>
        <w:jc w:val="both"/>
        <w:rPr>
          <w:rFonts w:cstheme="minorHAnsi"/>
          <w:shd w:val="clear" w:color="auto" w:fill="FFFFFF"/>
        </w:rPr>
      </w:pPr>
      <w:r w:rsidRPr="0091099E">
        <w:rPr>
          <w:rFonts w:cstheme="minorHAnsi"/>
          <w:shd w:val="clear" w:color="auto" w:fill="FFFFFF"/>
        </w:rPr>
        <w:t xml:space="preserve">The San Diego Human Resources Forum </w:t>
      </w:r>
      <w:r w:rsidR="00BF43FE" w:rsidRPr="0091099E">
        <w:rPr>
          <w:rFonts w:cstheme="minorHAnsi"/>
          <w:shd w:val="clear" w:color="auto" w:fill="FFFFFF"/>
        </w:rPr>
        <w:t xml:space="preserve">(SDHRF) </w:t>
      </w:r>
      <w:r w:rsidRPr="0091099E">
        <w:rPr>
          <w:rFonts w:cstheme="minorHAnsi"/>
          <w:shd w:val="clear" w:color="auto" w:fill="FFFFFF"/>
        </w:rPr>
        <w:t xml:space="preserve">HR </w:t>
      </w:r>
      <w:r w:rsidR="001F3F2A" w:rsidRPr="0091099E">
        <w:rPr>
          <w:rFonts w:cstheme="minorHAnsi"/>
          <w:shd w:val="clear" w:color="auto" w:fill="FFFFFF"/>
        </w:rPr>
        <w:t>Rock</w:t>
      </w:r>
      <w:r w:rsidR="00C5012A" w:rsidRPr="0091099E">
        <w:rPr>
          <w:rFonts w:cstheme="minorHAnsi"/>
          <w:shd w:val="clear" w:color="auto" w:fill="FFFFFF"/>
        </w:rPr>
        <w:t>s</w:t>
      </w:r>
      <w:r w:rsidR="001F3F2A" w:rsidRPr="0091099E">
        <w:rPr>
          <w:rFonts w:cstheme="minorHAnsi"/>
          <w:shd w:val="clear" w:color="auto" w:fill="FFFFFF"/>
        </w:rPr>
        <w:t xml:space="preserve">tar </w:t>
      </w:r>
      <w:r w:rsidR="00001A55" w:rsidRPr="0091099E">
        <w:rPr>
          <w:rFonts w:cstheme="minorHAnsi"/>
          <w:shd w:val="clear" w:color="auto" w:fill="FFFFFF"/>
        </w:rPr>
        <w:t xml:space="preserve">of the Year </w:t>
      </w:r>
      <w:r w:rsidRPr="0091099E">
        <w:rPr>
          <w:rFonts w:cstheme="minorHAnsi"/>
          <w:shd w:val="clear" w:color="auto" w:fill="FFFFFF"/>
        </w:rPr>
        <w:t xml:space="preserve">Award is presented annually. The Award recognizes an HR </w:t>
      </w:r>
      <w:r w:rsidR="00CF4839" w:rsidRPr="0091099E">
        <w:rPr>
          <w:rFonts w:cstheme="minorHAnsi"/>
          <w:shd w:val="clear" w:color="auto" w:fill="FFFFFF"/>
        </w:rPr>
        <w:t>professional</w:t>
      </w:r>
      <w:r w:rsidRPr="0091099E">
        <w:rPr>
          <w:rFonts w:cstheme="minorHAnsi"/>
          <w:shd w:val="clear" w:color="auto" w:fill="FFFFFF"/>
        </w:rPr>
        <w:t xml:space="preserve"> who has exemplified </w:t>
      </w:r>
      <w:r w:rsidR="00F359FF" w:rsidRPr="0091099E">
        <w:rPr>
          <w:rFonts w:cstheme="minorHAnsi"/>
          <w:shd w:val="clear" w:color="auto" w:fill="FFFFFF"/>
        </w:rPr>
        <w:t xml:space="preserve">excellence in a specific area </w:t>
      </w:r>
      <w:r w:rsidRPr="0091099E">
        <w:rPr>
          <w:rFonts w:cstheme="minorHAnsi"/>
          <w:shd w:val="clear" w:color="auto" w:fill="FFFFFF"/>
        </w:rPr>
        <w:t xml:space="preserve">of </w:t>
      </w:r>
      <w:r w:rsidR="00F359FF" w:rsidRPr="0091099E">
        <w:rPr>
          <w:rFonts w:cstheme="minorHAnsi"/>
          <w:shd w:val="clear" w:color="auto" w:fill="FFFFFF"/>
        </w:rPr>
        <w:t xml:space="preserve">strategic </w:t>
      </w:r>
      <w:r w:rsidR="00BF43FE" w:rsidRPr="0091099E">
        <w:rPr>
          <w:rFonts w:cstheme="minorHAnsi"/>
          <w:shd w:val="clear" w:color="auto" w:fill="FFFFFF"/>
        </w:rPr>
        <w:t>Human Resources</w:t>
      </w:r>
      <w:r w:rsidRPr="0091099E">
        <w:rPr>
          <w:rFonts w:cstheme="minorHAnsi"/>
          <w:shd w:val="clear" w:color="auto" w:fill="FFFFFF"/>
        </w:rPr>
        <w:t xml:space="preserve"> and who is otherwise an outstanding </w:t>
      </w:r>
      <w:r w:rsidR="00CF4839" w:rsidRPr="0091099E">
        <w:rPr>
          <w:rFonts w:cstheme="minorHAnsi"/>
          <w:shd w:val="clear" w:color="auto" w:fill="FFFFFF"/>
        </w:rPr>
        <w:t>individual</w:t>
      </w:r>
      <w:r w:rsidRPr="0091099E">
        <w:rPr>
          <w:rFonts w:cstheme="minorHAnsi"/>
          <w:shd w:val="clear" w:color="auto" w:fill="FFFFFF"/>
        </w:rPr>
        <w:t xml:space="preserve"> within the HR community in San Diego County.</w:t>
      </w:r>
    </w:p>
    <w:p w14:paraId="577F3708" w14:textId="77777777" w:rsidR="00E30493" w:rsidRPr="0091099E" w:rsidRDefault="00E30493" w:rsidP="00CF76EC">
      <w:pPr>
        <w:spacing w:line="240" w:lineRule="auto"/>
        <w:rPr>
          <w:rFonts w:cstheme="minorHAnsi"/>
          <w:sz w:val="24"/>
          <w:szCs w:val="24"/>
        </w:rPr>
      </w:pPr>
      <w:r w:rsidRPr="0091099E">
        <w:rPr>
          <w:rFonts w:cstheme="minorHAnsi"/>
          <w:b/>
          <w:sz w:val="24"/>
          <w:szCs w:val="24"/>
          <w:u w:val="single"/>
        </w:rPr>
        <w:t>The Nomination Process</w:t>
      </w:r>
    </w:p>
    <w:p w14:paraId="466F0BB7" w14:textId="77777777" w:rsidR="00623A36" w:rsidRPr="0091099E" w:rsidRDefault="00BF43FE" w:rsidP="00CF76EC">
      <w:pPr>
        <w:spacing w:line="240" w:lineRule="auto"/>
        <w:jc w:val="both"/>
        <w:rPr>
          <w:rFonts w:cstheme="minorHAnsi"/>
          <w:shd w:val="clear" w:color="auto" w:fill="FFFFFF"/>
        </w:rPr>
      </w:pPr>
      <w:r w:rsidRPr="0091099E">
        <w:rPr>
          <w:rFonts w:cstheme="minorHAnsi"/>
          <w:shd w:val="clear" w:color="auto" w:fill="FFFFFF"/>
        </w:rPr>
        <w:t>SDHRF</w:t>
      </w:r>
      <w:r w:rsidR="00E30493" w:rsidRPr="0091099E">
        <w:rPr>
          <w:rFonts w:cstheme="minorHAnsi"/>
          <w:shd w:val="clear" w:color="auto" w:fill="FFFFFF"/>
        </w:rPr>
        <w:t xml:space="preserve"> will request nominations of </w:t>
      </w:r>
      <w:r w:rsidR="00CF4839" w:rsidRPr="0091099E">
        <w:rPr>
          <w:rFonts w:cstheme="minorHAnsi"/>
          <w:shd w:val="clear" w:color="auto" w:fill="FFFFFF"/>
        </w:rPr>
        <w:t xml:space="preserve">individual </w:t>
      </w:r>
      <w:r w:rsidR="00E30493" w:rsidRPr="0091099E">
        <w:rPr>
          <w:rFonts w:cstheme="minorHAnsi"/>
          <w:shd w:val="clear" w:color="auto" w:fill="FFFFFF"/>
        </w:rPr>
        <w:t xml:space="preserve">human resources professionals from the San Diego community for consideration. </w:t>
      </w:r>
    </w:p>
    <w:p w14:paraId="2D215535" w14:textId="07078933" w:rsidR="00E30493" w:rsidRPr="0091099E" w:rsidRDefault="00365F49" w:rsidP="00CF76EC">
      <w:pPr>
        <w:spacing w:line="240" w:lineRule="auto"/>
        <w:jc w:val="both"/>
        <w:rPr>
          <w:rFonts w:cstheme="minorHAnsi"/>
          <w:shd w:val="clear" w:color="auto" w:fill="FFFFFF"/>
        </w:rPr>
      </w:pPr>
      <w:r w:rsidRPr="0091099E">
        <w:rPr>
          <w:rFonts w:cstheme="minorHAnsi"/>
          <w:shd w:val="clear" w:color="auto" w:fill="FFFFFF"/>
        </w:rPr>
        <w:t xml:space="preserve">The Selection Committee consists of highly regarded senior business and human resources leaders in San Diego County. </w:t>
      </w:r>
      <w:r w:rsidR="00623A36" w:rsidRPr="0091099E">
        <w:rPr>
          <w:rFonts w:cstheme="minorHAnsi"/>
          <w:shd w:val="clear" w:color="auto" w:fill="FFFFFF"/>
        </w:rPr>
        <w:t>Using a criteria-driven evaluation process t</w:t>
      </w:r>
      <w:r w:rsidR="00182123" w:rsidRPr="0091099E">
        <w:rPr>
          <w:rFonts w:cstheme="minorHAnsi"/>
          <w:shd w:val="clear" w:color="auto" w:fill="FFFFFF"/>
        </w:rPr>
        <w:t>he Selection Committee</w:t>
      </w:r>
      <w:r w:rsidR="00F359FF" w:rsidRPr="0091099E">
        <w:rPr>
          <w:rFonts w:cstheme="minorHAnsi"/>
          <w:shd w:val="clear" w:color="auto" w:fill="FFFFFF"/>
        </w:rPr>
        <w:t xml:space="preserve"> will narrow the </w:t>
      </w:r>
      <w:r w:rsidR="00623A36" w:rsidRPr="0091099E">
        <w:rPr>
          <w:rFonts w:cstheme="minorHAnsi"/>
          <w:shd w:val="clear" w:color="auto" w:fill="FFFFFF"/>
        </w:rPr>
        <w:t>nominees down</w:t>
      </w:r>
      <w:r w:rsidRPr="0091099E">
        <w:rPr>
          <w:rFonts w:cstheme="minorHAnsi"/>
          <w:shd w:val="clear" w:color="auto" w:fill="FFFFFF"/>
        </w:rPr>
        <w:t xml:space="preserve"> to th</w:t>
      </w:r>
      <w:r w:rsidR="001F3F2A" w:rsidRPr="0091099E">
        <w:rPr>
          <w:rFonts w:cstheme="minorHAnsi"/>
          <w:shd w:val="clear" w:color="auto" w:fill="FFFFFF"/>
        </w:rPr>
        <w:t>e</w:t>
      </w:r>
      <w:r w:rsidRPr="0091099E">
        <w:rPr>
          <w:rFonts w:cstheme="minorHAnsi"/>
          <w:shd w:val="clear" w:color="auto" w:fill="FFFFFF"/>
        </w:rPr>
        <w:t xml:space="preserve"> </w:t>
      </w:r>
      <w:proofErr w:type="gramStart"/>
      <w:r w:rsidRPr="0091099E">
        <w:rPr>
          <w:rFonts w:cstheme="minorHAnsi"/>
          <w:shd w:val="clear" w:color="auto" w:fill="FFFFFF"/>
        </w:rPr>
        <w:t>finalists</w:t>
      </w:r>
      <w:r w:rsidR="00CA154C" w:rsidRPr="0091099E">
        <w:rPr>
          <w:rFonts w:cstheme="minorHAnsi"/>
          <w:shd w:val="clear" w:color="auto" w:fill="FFFFFF"/>
        </w:rPr>
        <w:t>,</w:t>
      </w:r>
      <w:r w:rsidR="001F3F2A" w:rsidRPr="0091099E">
        <w:rPr>
          <w:rFonts w:cstheme="minorHAnsi"/>
          <w:shd w:val="clear" w:color="auto" w:fill="FFFFFF"/>
        </w:rPr>
        <w:t xml:space="preserve"> and</w:t>
      </w:r>
      <w:proofErr w:type="gramEnd"/>
      <w:r w:rsidR="001F3F2A" w:rsidRPr="0091099E">
        <w:rPr>
          <w:rFonts w:cstheme="minorHAnsi"/>
          <w:shd w:val="clear" w:color="auto" w:fill="FFFFFF"/>
        </w:rPr>
        <w:t xml:space="preserve"> will</w:t>
      </w:r>
      <w:r w:rsidR="00623A36" w:rsidRPr="0091099E">
        <w:rPr>
          <w:rFonts w:cstheme="minorHAnsi"/>
          <w:shd w:val="clear" w:color="auto" w:fill="FFFFFF"/>
        </w:rPr>
        <w:t xml:space="preserve"> interview </w:t>
      </w:r>
      <w:r w:rsidR="00F359FF" w:rsidRPr="0091099E">
        <w:rPr>
          <w:rFonts w:cstheme="minorHAnsi"/>
          <w:shd w:val="clear" w:color="auto" w:fill="FFFFFF"/>
        </w:rPr>
        <w:t>the finalists’</w:t>
      </w:r>
      <w:r w:rsidR="00CA154C" w:rsidRPr="0091099E">
        <w:rPr>
          <w:rFonts w:cstheme="minorHAnsi"/>
          <w:shd w:val="clear" w:color="auto" w:fill="FFFFFF"/>
        </w:rPr>
        <w:t xml:space="preserve"> </w:t>
      </w:r>
      <w:r w:rsidR="0045265D" w:rsidRPr="0091099E">
        <w:rPr>
          <w:rFonts w:cstheme="minorHAnsi"/>
          <w:shd w:val="clear" w:color="auto" w:fill="FFFFFF"/>
        </w:rPr>
        <w:t>CEO or Key Executive Leader</w:t>
      </w:r>
      <w:r w:rsidR="001F3F2A" w:rsidRPr="0091099E">
        <w:rPr>
          <w:rFonts w:cstheme="minorHAnsi"/>
          <w:shd w:val="clear" w:color="auto" w:fill="FFFFFF"/>
        </w:rPr>
        <w:t xml:space="preserve">. </w:t>
      </w:r>
      <w:r w:rsidR="00D33F97" w:rsidRPr="0091099E">
        <w:rPr>
          <w:rFonts w:cstheme="minorHAnsi"/>
          <w:shd w:val="clear" w:color="auto" w:fill="FFFFFF"/>
        </w:rPr>
        <w:t xml:space="preserve">Through providing a well-rounded assessment of each finalist, the Selection Committee </w:t>
      </w:r>
      <w:r w:rsidR="001F3F2A" w:rsidRPr="0091099E">
        <w:rPr>
          <w:rFonts w:cstheme="minorHAnsi"/>
          <w:shd w:val="clear" w:color="auto" w:fill="FFFFFF"/>
        </w:rPr>
        <w:t>can</w:t>
      </w:r>
      <w:r w:rsidR="00D33F97" w:rsidRPr="0091099E">
        <w:rPr>
          <w:rFonts w:cstheme="minorHAnsi"/>
          <w:shd w:val="clear" w:color="auto" w:fill="FFFFFF"/>
        </w:rPr>
        <w:t xml:space="preserve"> identify the most qualified HR </w:t>
      </w:r>
      <w:r w:rsidR="00CF4839" w:rsidRPr="0091099E">
        <w:rPr>
          <w:rFonts w:cstheme="minorHAnsi"/>
          <w:shd w:val="clear" w:color="auto" w:fill="FFFFFF"/>
        </w:rPr>
        <w:t xml:space="preserve">professional to receive the HR </w:t>
      </w:r>
      <w:r w:rsidR="001F3F2A" w:rsidRPr="0091099E">
        <w:rPr>
          <w:rFonts w:cstheme="minorHAnsi"/>
          <w:shd w:val="clear" w:color="auto" w:fill="FFFFFF"/>
        </w:rPr>
        <w:t>Rock</w:t>
      </w:r>
      <w:r w:rsidR="00C5012A" w:rsidRPr="0091099E">
        <w:rPr>
          <w:rFonts w:cstheme="minorHAnsi"/>
          <w:shd w:val="clear" w:color="auto" w:fill="FFFFFF"/>
        </w:rPr>
        <w:t>s</w:t>
      </w:r>
      <w:r w:rsidR="001F3F2A" w:rsidRPr="0091099E">
        <w:rPr>
          <w:rFonts w:cstheme="minorHAnsi"/>
          <w:shd w:val="clear" w:color="auto" w:fill="FFFFFF"/>
        </w:rPr>
        <w:t>tar</w:t>
      </w:r>
      <w:r w:rsidR="00001A55" w:rsidRPr="0091099E">
        <w:rPr>
          <w:rFonts w:cstheme="minorHAnsi"/>
          <w:shd w:val="clear" w:color="auto" w:fill="FFFFFF"/>
        </w:rPr>
        <w:t xml:space="preserve"> of the Year</w:t>
      </w:r>
      <w:r w:rsidR="00CF4839" w:rsidRPr="0091099E">
        <w:rPr>
          <w:rFonts w:cstheme="minorHAnsi"/>
          <w:shd w:val="clear" w:color="auto" w:fill="FFFFFF"/>
        </w:rPr>
        <w:t xml:space="preserve"> Award</w:t>
      </w:r>
      <w:r w:rsidR="00D33F97" w:rsidRPr="0091099E">
        <w:rPr>
          <w:rFonts w:cstheme="minorHAnsi"/>
          <w:shd w:val="clear" w:color="auto" w:fill="FFFFFF"/>
        </w:rPr>
        <w:t>.</w:t>
      </w:r>
    </w:p>
    <w:p w14:paraId="72CE910B" w14:textId="77777777" w:rsidR="001B237D" w:rsidRPr="0091099E" w:rsidRDefault="001B237D" w:rsidP="00CF76EC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1099E">
        <w:rPr>
          <w:rFonts w:cstheme="minorHAnsi"/>
          <w:b/>
          <w:sz w:val="24"/>
          <w:szCs w:val="24"/>
          <w:u w:val="single"/>
        </w:rPr>
        <w:t>Eligibility</w:t>
      </w:r>
    </w:p>
    <w:p w14:paraId="799F3513" w14:textId="5D75A8C2" w:rsidR="00770B4E" w:rsidRPr="0091099E" w:rsidRDefault="001B237D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 xml:space="preserve">Must be </w:t>
      </w:r>
      <w:r w:rsidR="008B5FFB" w:rsidRPr="0091099E">
        <w:rPr>
          <w:rFonts w:cstheme="minorHAnsi"/>
        </w:rPr>
        <w:t xml:space="preserve">actively employed as an HR </w:t>
      </w:r>
      <w:r w:rsidR="00770B4E" w:rsidRPr="0091099E">
        <w:rPr>
          <w:rFonts w:cstheme="minorHAnsi"/>
        </w:rPr>
        <w:t>professional</w:t>
      </w:r>
      <w:r w:rsidR="00CA154C" w:rsidRPr="0091099E">
        <w:rPr>
          <w:rFonts w:cstheme="minorHAnsi"/>
        </w:rPr>
        <w:t xml:space="preserve"> in his/her </w:t>
      </w:r>
      <w:r w:rsidR="00770B4E" w:rsidRPr="0091099E">
        <w:rPr>
          <w:rFonts w:cstheme="minorHAnsi"/>
        </w:rPr>
        <w:t>organization.</w:t>
      </w:r>
    </w:p>
    <w:p w14:paraId="6BC41143" w14:textId="6D34B365" w:rsidR="001B237D" w:rsidRPr="0091099E" w:rsidRDefault="00CA154C" w:rsidP="00CF76EC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>Must have been within his/her</w:t>
      </w:r>
      <w:r w:rsidR="001B237D" w:rsidRPr="0091099E">
        <w:rPr>
          <w:rFonts w:cstheme="minorHAnsi"/>
        </w:rPr>
        <w:t xml:space="preserve"> current role at the current organization for a minimum of </w:t>
      </w:r>
      <w:r w:rsidR="001F3F2A" w:rsidRPr="0091099E">
        <w:rPr>
          <w:rFonts w:cstheme="minorHAnsi"/>
        </w:rPr>
        <w:t>one</w:t>
      </w:r>
      <w:r w:rsidR="001B237D" w:rsidRPr="0091099E">
        <w:rPr>
          <w:rFonts w:cstheme="minorHAnsi"/>
        </w:rPr>
        <w:t xml:space="preserve"> year.</w:t>
      </w:r>
    </w:p>
    <w:p w14:paraId="18DCD00E" w14:textId="43B4E007" w:rsidR="0045265D" w:rsidRPr="0091099E" w:rsidRDefault="0045265D" w:rsidP="0045265D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 xml:space="preserve">Must </w:t>
      </w:r>
      <w:r w:rsidR="004872E0" w:rsidRPr="0091099E">
        <w:rPr>
          <w:rFonts w:cstheme="minorHAnsi"/>
        </w:rPr>
        <w:t>live</w:t>
      </w:r>
      <w:r w:rsidRPr="0091099E">
        <w:rPr>
          <w:rFonts w:cstheme="minorHAnsi"/>
        </w:rPr>
        <w:t xml:space="preserve"> in San Diego and</w:t>
      </w:r>
      <w:r w:rsidR="004872E0" w:rsidRPr="0091099E">
        <w:rPr>
          <w:rFonts w:cstheme="minorHAnsi"/>
        </w:rPr>
        <w:t xml:space="preserve"> be</w:t>
      </w:r>
      <w:r w:rsidRPr="0091099E">
        <w:rPr>
          <w:rFonts w:cstheme="minorHAnsi"/>
        </w:rPr>
        <w:t xml:space="preserve"> involved with the San Diego HR community for a minimum of </w:t>
      </w:r>
      <w:r w:rsidR="001F3F2A" w:rsidRPr="0091099E">
        <w:rPr>
          <w:rFonts w:cstheme="minorHAnsi"/>
        </w:rPr>
        <w:t xml:space="preserve">one </w:t>
      </w:r>
      <w:r w:rsidRPr="0091099E">
        <w:rPr>
          <w:rFonts w:cstheme="minorHAnsi"/>
        </w:rPr>
        <w:t>year.</w:t>
      </w:r>
    </w:p>
    <w:p w14:paraId="3EB7DC18" w14:textId="083C1F54" w:rsidR="0045265D" w:rsidRPr="0091099E" w:rsidRDefault="001B237D" w:rsidP="0045265D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>Past winners of the Award are ineligible.</w:t>
      </w:r>
    </w:p>
    <w:p w14:paraId="058A9397" w14:textId="5A41D664" w:rsidR="0030766F" w:rsidRPr="0091099E" w:rsidRDefault="0030766F" w:rsidP="0030766F">
      <w:pPr>
        <w:pStyle w:val="ListParagraph"/>
        <w:numPr>
          <w:ilvl w:val="0"/>
          <w:numId w:val="3"/>
        </w:numPr>
        <w:rPr>
          <w:rFonts w:cstheme="minorHAnsi"/>
        </w:rPr>
      </w:pPr>
      <w:r w:rsidRPr="0091099E">
        <w:rPr>
          <w:rFonts w:cstheme="minorHAnsi"/>
        </w:rPr>
        <w:t xml:space="preserve">Only one nomination per company per year will be accepted. </w:t>
      </w:r>
    </w:p>
    <w:p w14:paraId="66C60BEB" w14:textId="77777777" w:rsidR="00E30493" w:rsidRPr="0091099E" w:rsidRDefault="00E30493" w:rsidP="00CF76EC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1099E">
        <w:rPr>
          <w:rFonts w:cstheme="minorHAnsi"/>
          <w:b/>
          <w:sz w:val="24"/>
          <w:szCs w:val="24"/>
          <w:u w:val="single"/>
        </w:rPr>
        <w:t>Criteria</w:t>
      </w:r>
    </w:p>
    <w:p w14:paraId="56C427F6" w14:textId="74934B8B" w:rsidR="00E30493" w:rsidRPr="00AF298E" w:rsidRDefault="00182123" w:rsidP="00CF76EC">
      <w:pPr>
        <w:spacing w:line="240" w:lineRule="auto"/>
        <w:jc w:val="both"/>
        <w:rPr>
          <w:rFonts w:cstheme="minorHAnsi"/>
          <w:b/>
        </w:rPr>
      </w:pPr>
      <w:r w:rsidRPr="00AF298E">
        <w:rPr>
          <w:rFonts w:cstheme="minorHAnsi"/>
        </w:rPr>
        <w:t xml:space="preserve">Nominees for </w:t>
      </w:r>
      <w:r w:rsidR="001B237D" w:rsidRPr="00AF298E">
        <w:rPr>
          <w:rFonts w:cstheme="minorHAnsi"/>
        </w:rPr>
        <w:t xml:space="preserve">the HR </w:t>
      </w:r>
      <w:r w:rsidR="001F3F2A" w:rsidRPr="00AF298E">
        <w:rPr>
          <w:rFonts w:cstheme="minorHAnsi"/>
        </w:rPr>
        <w:t>Rock</w:t>
      </w:r>
      <w:r w:rsidR="00C5012A" w:rsidRPr="00AF298E">
        <w:rPr>
          <w:rFonts w:cstheme="minorHAnsi"/>
        </w:rPr>
        <w:t>s</w:t>
      </w:r>
      <w:r w:rsidR="001F3F2A" w:rsidRPr="00AF298E">
        <w:rPr>
          <w:rFonts w:cstheme="minorHAnsi"/>
        </w:rPr>
        <w:t>tar</w:t>
      </w:r>
      <w:r w:rsidRPr="00AF298E">
        <w:rPr>
          <w:rFonts w:cstheme="minorHAnsi"/>
        </w:rPr>
        <w:t xml:space="preserve"> </w:t>
      </w:r>
      <w:r w:rsidR="00001A55" w:rsidRPr="00AF298E">
        <w:rPr>
          <w:rFonts w:cstheme="minorHAnsi"/>
        </w:rPr>
        <w:t xml:space="preserve">of the Year </w:t>
      </w:r>
      <w:r w:rsidRPr="00AF298E">
        <w:rPr>
          <w:rFonts w:cstheme="minorHAnsi"/>
        </w:rPr>
        <w:t xml:space="preserve">Award will have made a significant impact in their current role and community through </w:t>
      </w:r>
      <w:r w:rsidR="0091099E" w:rsidRPr="00AF298E">
        <w:rPr>
          <w:rFonts w:cstheme="minorHAnsi"/>
        </w:rPr>
        <w:t xml:space="preserve">exceptional performance, </w:t>
      </w:r>
      <w:r w:rsidRPr="00AF298E">
        <w:rPr>
          <w:rFonts w:cstheme="minorHAnsi"/>
        </w:rPr>
        <w:t>outstanding dedication, competence,</w:t>
      </w:r>
      <w:r w:rsidR="0091099E" w:rsidRPr="00AF298E">
        <w:rPr>
          <w:rFonts w:cstheme="minorHAnsi"/>
        </w:rPr>
        <w:t xml:space="preserve"> and </w:t>
      </w:r>
      <w:r w:rsidRPr="00AF298E">
        <w:rPr>
          <w:rFonts w:cstheme="minorHAnsi"/>
        </w:rPr>
        <w:t xml:space="preserve">excellent service to their team and company, </w:t>
      </w:r>
      <w:r w:rsidRPr="00AF298E">
        <w:rPr>
          <w:rFonts w:cstheme="minorHAnsi"/>
          <w:b/>
          <w:i/>
        </w:rPr>
        <w:t>as demonstrated by the following</w:t>
      </w:r>
      <w:r w:rsidR="00BF43FE" w:rsidRPr="00AF298E">
        <w:rPr>
          <w:rFonts w:cstheme="minorHAnsi"/>
          <w:b/>
        </w:rPr>
        <w:t>:</w:t>
      </w:r>
    </w:p>
    <w:p w14:paraId="38D04EBB" w14:textId="41D310B2" w:rsidR="0091099E" w:rsidRPr="00AF298E" w:rsidRDefault="0091099E" w:rsidP="0091099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F298E">
        <w:rPr>
          <w:rFonts w:eastAsia="Times New Roman" w:cstheme="minorHAnsi"/>
        </w:rPr>
        <w:t>Engages, inspires and has a positive impact on the HR function and organization</w:t>
      </w:r>
    </w:p>
    <w:p w14:paraId="2A693852" w14:textId="46E9F852" w:rsidR="0091099E" w:rsidRPr="00AF298E" w:rsidRDefault="0091099E" w:rsidP="00910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F298E">
        <w:rPr>
          <w:rFonts w:eastAsia="Times New Roman" w:cstheme="minorHAnsi"/>
        </w:rPr>
        <w:t>Contributes proactive and innovative ideas to the HR team</w:t>
      </w:r>
    </w:p>
    <w:p w14:paraId="21A27A35" w14:textId="04CA875D" w:rsidR="0091099E" w:rsidRPr="00AF298E" w:rsidRDefault="0091099E" w:rsidP="00910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F298E">
        <w:rPr>
          <w:rFonts w:eastAsia="Times New Roman" w:cstheme="minorHAnsi"/>
        </w:rPr>
        <w:t>Thinks outside the box for solutions</w:t>
      </w:r>
    </w:p>
    <w:p w14:paraId="7137039D" w14:textId="76923A15" w:rsidR="0091099E" w:rsidRPr="00AF298E" w:rsidRDefault="0091099E" w:rsidP="00910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F298E">
        <w:rPr>
          <w:rFonts w:eastAsia="Times New Roman" w:cstheme="minorHAnsi"/>
        </w:rPr>
        <w:t>Displays emerging leadership skills</w:t>
      </w:r>
    </w:p>
    <w:p w14:paraId="66929F5C" w14:textId="7DF2F487" w:rsidR="0091099E" w:rsidRPr="00AF298E" w:rsidRDefault="0091099E" w:rsidP="00910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F298E">
        <w:rPr>
          <w:rFonts w:eastAsia="Times New Roman" w:cstheme="minorHAnsi"/>
        </w:rPr>
        <w:t>Passion for professional development and continued education</w:t>
      </w:r>
    </w:p>
    <w:p w14:paraId="2EAD0CEF" w14:textId="6C9BD474" w:rsidR="00182123" w:rsidRPr="00AF298E" w:rsidRDefault="0091099E" w:rsidP="00910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F298E">
        <w:rPr>
          <w:rFonts w:eastAsia="Times New Roman" w:cstheme="minorHAnsi"/>
        </w:rPr>
        <w:t>Displays integrity in all they do</w:t>
      </w:r>
    </w:p>
    <w:p w14:paraId="31325842" w14:textId="24604D31" w:rsidR="0091099E" w:rsidRPr="0091099E" w:rsidRDefault="0091099E" w:rsidP="009109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sz w:val="24"/>
          <w:szCs w:val="24"/>
        </w:rPr>
      </w:pPr>
    </w:p>
    <w:p w14:paraId="1D7E0BD9" w14:textId="77777777" w:rsidR="0091099E" w:rsidRPr="0091099E" w:rsidRDefault="0091099E" w:rsidP="009109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767676"/>
          <w:sz w:val="24"/>
          <w:szCs w:val="24"/>
        </w:rPr>
      </w:pPr>
    </w:p>
    <w:p w14:paraId="4EE46E7B" w14:textId="77777777" w:rsidR="00CF76EC" w:rsidRPr="0091099E" w:rsidRDefault="00CF76EC" w:rsidP="00CF76EC">
      <w:pPr>
        <w:spacing w:line="240" w:lineRule="auto"/>
        <w:rPr>
          <w:rFonts w:cstheme="minorHAnsi"/>
          <w:sz w:val="24"/>
          <w:szCs w:val="24"/>
        </w:rPr>
      </w:pPr>
      <w:r w:rsidRPr="0091099E">
        <w:rPr>
          <w:rFonts w:cstheme="minorHAnsi"/>
          <w:b/>
          <w:sz w:val="24"/>
          <w:szCs w:val="24"/>
          <w:u w:val="single"/>
        </w:rPr>
        <w:t>Required Materials</w:t>
      </w:r>
    </w:p>
    <w:p w14:paraId="2C6F4C76" w14:textId="77777777" w:rsidR="00CF76EC" w:rsidRPr="0091099E" w:rsidRDefault="00BF43FE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>Completed Nomination A</w:t>
      </w:r>
      <w:r w:rsidR="00CF76EC" w:rsidRPr="0091099E">
        <w:rPr>
          <w:rFonts w:cstheme="minorHAnsi"/>
        </w:rPr>
        <w:t>pplication</w:t>
      </w:r>
    </w:p>
    <w:p w14:paraId="44D5144C" w14:textId="77777777" w:rsidR="007B5830" w:rsidRPr="0091099E" w:rsidRDefault="007B5830" w:rsidP="00CF76EC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>Resume</w:t>
      </w:r>
      <w:r w:rsidR="00734551" w:rsidRPr="0091099E">
        <w:rPr>
          <w:rFonts w:cstheme="minorHAnsi"/>
        </w:rPr>
        <w:t xml:space="preserve"> &amp; Headshot</w:t>
      </w:r>
    </w:p>
    <w:p w14:paraId="0ED9F127" w14:textId="77777777" w:rsidR="00C5012A" w:rsidRPr="0091099E" w:rsidRDefault="00C5012A" w:rsidP="00C5012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t xml:space="preserve">One letter of recommendation written by the nominee’s direct supervisor AND/OR a 10-minute recorded phone interview conducted by the Chair of the Selection Committee with the nominee’s direct supervisor. </w:t>
      </w:r>
    </w:p>
    <w:p w14:paraId="531669EE" w14:textId="5E9E81C1" w:rsidR="00182123" w:rsidRPr="0091099E" w:rsidRDefault="00CF76EC" w:rsidP="000130C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91099E">
        <w:rPr>
          <w:rFonts w:cstheme="minorHAnsi"/>
        </w:rPr>
        <w:lastRenderedPageBreak/>
        <w:t>Any essential documents that showcase the n</w:t>
      </w:r>
      <w:r w:rsidR="00F359FF" w:rsidRPr="0091099E">
        <w:rPr>
          <w:rFonts w:cstheme="minorHAnsi"/>
        </w:rPr>
        <w:t>ominee’s impact throughout his/her</w:t>
      </w:r>
      <w:r w:rsidRPr="0091099E">
        <w:rPr>
          <w:rFonts w:cstheme="minorHAnsi"/>
        </w:rPr>
        <w:t xml:space="preserve"> career as an HR Professional. This may include but is not limited </w:t>
      </w:r>
      <w:proofErr w:type="gramStart"/>
      <w:r w:rsidRPr="0091099E">
        <w:rPr>
          <w:rFonts w:cstheme="minorHAnsi"/>
        </w:rPr>
        <w:t>to:</w:t>
      </w:r>
      <w:proofErr w:type="gramEnd"/>
      <w:r w:rsidRPr="0091099E">
        <w:rPr>
          <w:rFonts w:cstheme="minorHAnsi"/>
        </w:rPr>
        <w:t xml:space="preserve"> awards, volunteer work, community outreach programs, etc.</w:t>
      </w:r>
    </w:p>
    <w:p w14:paraId="1DEABEBB" w14:textId="77777777" w:rsidR="00182123" w:rsidRPr="0091099E" w:rsidRDefault="00365F49" w:rsidP="00CF76EC">
      <w:pPr>
        <w:spacing w:line="240" w:lineRule="auto"/>
        <w:rPr>
          <w:rFonts w:cstheme="minorHAnsi"/>
        </w:rPr>
      </w:pPr>
      <w:r w:rsidRPr="0091099E">
        <w:rPr>
          <w:rFonts w:cstheme="minorHAnsi"/>
          <w:b/>
          <w:u w:val="single"/>
        </w:rPr>
        <w:t>Application Deadline</w:t>
      </w:r>
    </w:p>
    <w:p w14:paraId="51A3DBA8" w14:textId="66843328" w:rsidR="00365F49" w:rsidRPr="0091099E" w:rsidRDefault="00365F49" w:rsidP="00CF76EC">
      <w:pPr>
        <w:spacing w:line="240" w:lineRule="auto"/>
        <w:rPr>
          <w:rFonts w:cstheme="minorHAnsi"/>
        </w:rPr>
      </w:pPr>
      <w:r w:rsidRPr="0091099E">
        <w:rPr>
          <w:rFonts w:cstheme="minorHAnsi"/>
        </w:rPr>
        <w:t xml:space="preserve">The deadline for </w:t>
      </w:r>
      <w:r w:rsidR="00BF43FE" w:rsidRPr="0091099E">
        <w:rPr>
          <w:rFonts w:cstheme="minorHAnsi"/>
        </w:rPr>
        <w:t>application submission</w:t>
      </w:r>
      <w:r w:rsidRPr="0091099E">
        <w:rPr>
          <w:rFonts w:cstheme="minorHAnsi"/>
        </w:rPr>
        <w:t xml:space="preserve"> is </w:t>
      </w:r>
      <w:r w:rsidR="00E52A7D" w:rsidRPr="0091099E">
        <w:rPr>
          <w:rFonts w:cstheme="minorHAnsi"/>
          <w:b/>
          <w:u w:val="single"/>
        </w:rPr>
        <w:t xml:space="preserve">August </w:t>
      </w:r>
      <w:r w:rsidR="00AB1741">
        <w:rPr>
          <w:rFonts w:cstheme="minorHAnsi"/>
          <w:b/>
          <w:u w:val="single"/>
        </w:rPr>
        <w:t>31</w:t>
      </w:r>
      <w:r w:rsidR="0091099E" w:rsidRPr="0091099E">
        <w:rPr>
          <w:rFonts w:cstheme="minorHAnsi"/>
          <w:b/>
          <w:u w:val="single"/>
        </w:rPr>
        <w:t>, 2022</w:t>
      </w:r>
      <w:r w:rsidR="00CF76EC" w:rsidRPr="0091099E">
        <w:rPr>
          <w:rFonts w:cstheme="minorHAnsi"/>
        </w:rPr>
        <w:t xml:space="preserve">. All applications must be submitted to </w:t>
      </w:r>
      <w:r w:rsidR="007C1430" w:rsidRPr="0091099E">
        <w:rPr>
          <w:rFonts w:cstheme="minorHAnsi"/>
        </w:rPr>
        <w:t>SDHR Forum’s Selection Committee</w:t>
      </w:r>
      <w:r w:rsidR="001B2228" w:rsidRPr="0091099E">
        <w:rPr>
          <w:rFonts w:cstheme="minorHAnsi"/>
        </w:rPr>
        <w:t xml:space="preserve"> </w:t>
      </w:r>
      <w:r w:rsidR="00CF76EC" w:rsidRPr="0091099E">
        <w:rPr>
          <w:rFonts w:cstheme="minorHAnsi"/>
        </w:rPr>
        <w:t xml:space="preserve">at </w:t>
      </w:r>
      <w:hyperlink r:id="rId10" w:history="1">
        <w:r w:rsidR="007402FD" w:rsidRPr="0091099E">
          <w:rPr>
            <w:rStyle w:val="Hyperlink"/>
            <w:rFonts w:cstheme="minorHAnsi"/>
          </w:rPr>
          <w:t>eoy@sdhrforum.com</w:t>
        </w:r>
      </w:hyperlink>
      <w:r w:rsidR="007C1430" w:rsidRPr="0091099E">
        <w:rPr>
          <w:rFonts w:cstheme="minorHAnsi"/>
        </w:rPr>
        <w:t xml:space="preserve"> </w:t>
      </w:r>
    </w:p>
    <w:p w14:paraId="162EA010" w14:textId="4A3ECBBB" w:rsidR="00DC7155" w:rsidRPr="0091099E" w:rsidRDefault="00BF43FE" w:rsidP="00B43163">
      <w:pPr>
        <w:spacing w:line="240" w:lineRule="auto"/>
        <w:jc w:val="both"/>
        <w:rPr>
          <w:rFonts w:cstheme="minorHAnsi"/>
          <w:b/>
          <w:sz w:val="18"/>
          <w:szCs w:val="15"/>
          <w:shd w:val="clear" w:color="auto" w:fill="FFFFFF"/>
        </w:rPr>
      </w:pPr>
      <w:r w:rsidRPr="0091099E">
        <w:rPr>
          <w:rFonts w:cstheme="minorHAnsi"/>
          <w:b/>
          <w:sz w:val="18"/>
          <w:szCs w:val="15"/>
          <w:shd w:val="clear" w:color="auto" w:fill="FFFFFF"/>
        </w:rPr>
        <w:t xml:space="preserve">Note: Applications submitted by the individual pursuing nomination will not be considered without the </w:t>
      </w:r>
      <w:r w:rsidR="00195285" w:rsidRPr="0091099E">
        <w:rPr>
          <w:rFonts w:cstheme="minorHAnsi"/>
          <w:b/>
          <w:sz w:val="18"/>
          <w:szCs w:val="15"/>
          <w:shd w:val="clear" w:color="auto" w:fill="FFFFFF"/>
        </w:rPr>
        <w:t xml:space="preserve">support of </w:t>
      </w:r>
      <w:r w:rsidR="00D93AEE" w:rsidRPr="0091099E">
        <w:rPr>
          <w:rFonts w:cstheme="minorHAnsi"/>
          <w:b/>
          <w:sz w:val="18"/>
          <w:szCs w:val="15"/>
          <w:shd w:val="clear" w:color="auto" w:fill="FFFFFF"/>
        </w:rPr>
        <w:t xml:space="preserve">his/her </w:t>
      </w:r>
      <w:r w:rsidR="00195285" w:rsidRPr="0091099E">
        <w:rPr>
          <w:rFonts w:cstheme="minorHAnsi"/>
          <w:b/>
          <w:sz w:val="18"/>
          <w:szCs w:val="15"/>
          <w:shd w:val="clear" w:color="auto" w:fill="FFFFFF"/>
        </w:rPr>
        <w:t>executive leadership.</w:t>
      </w:r>
    </w:p>
    <w:p w14:paraId="15BF4C19" w14:textId="77777777" w:rsidR="00BA2410" w:rsidRPr="0091099E" w:rsidRDefault="00BA2410" w:rsidP="00B43163">
      <w:pPr>
        <w:spacing w:line="240" w:lineRule="auto"/>
        <w:jc w:val="both"/>
        <w:rPr>
          <w:rFonts w:cstheme="minorHAnsi"/>
          <w:b/>
          <w:sz w:val="18"/>
          <w:szCs w:val="15"/>
          <w:shd w:val="clear" w:color="auto" w:fill="FFFFFF"/>
        </w:rPr>
      </w:pPr>
    </w:p>
    <w:p w14:paraId="66D71D18" w14:textId="77777777" w:rsidR="007B5830" w:rsidRPr="0091099E" w:rsidRDefault="005271B1" w:rsidP="005271B1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u w:val="single"/>
          <w:shd w:val="clear" w:color="auto" w:fill="FFFFFF"/>
        </w:rPr>
        <w:t>Nominee Information</w:t>
      </w:r>
    </w:p>
    <w:p w14:paraId="6583FC88" w14:textId="77777777" w:rsidR="007B5830" w:rsidRPr="0091099E" w:rsidRDefault="007B5830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Full Name: </w:t>
      </w:r>
      <w:sdt>
        <w:sdtPr>
          <w:rPr>
            <w:rStyle w:val="Style5"/>
            <w:rFonts w:asciiTheme="minorHAnsi" w:hAnsiTheme="minorHAnsi" w:cstheme="minorHAnsi"/>
          </w:rPr>
          <w:id w:val="1643151757"/>
          <w:placeholder>
            <w:docPart w:val="99A51126089B4AFE9B27AF0591E9AFBC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B43163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37BCCF1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Title:</w:t>
      </w:r>
      <w:r w:rsidRPr="0091099E">
        <w:rPr>
          <w:rFonts w:cstheme="minorHAnsi"/>
          <w:b/>
          <w:sz w:val="24"/>
          <w:szCs w:val="24"/>
          <w:shd w:val="clear" w:color="auto" w:fill="FFFFFF"/>
        </w:rPr>
        <w:tab/>
      </w:r>
      <w:sdt>
        <w:sdtPr>
          <w:rPr>
            <w:rStyle w:val="Style5"/>
            <w:rFonts w:asciiTheme="minorHAnsi" w:hAnsiTheme="minorHAnsi" w:cstheme="minorHAnsi"/>
          </w:rPr>
          <w:id w:val="1908884479"/>
          <w:placeholder>
            <w:docPart w:val="48D8F2456A314CC9860972F976D40CB9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  <w:r w:rsidRPr="0091099E">
        <w:rPr>
          <w:rFonts w:cstheme="minorHAnsi"/>
          <w:b/>
          <w:sz w:val="24"/>
          <w:szCs w:val="24"/>
          <w:shd w:val="clear" w:color="auto" w:fill="FFFFFF"/>
        </w:rPr>
        <w:tab/>
      </w:r>
    </w:p>
    <w:p w14:paraId="0F7203BC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# Of Years with Title: </w:t>
      </w:r>
      <w:sdt>
        <w:sdtPr>
          <w:rPr>
            <w:rStyle w:val="Style5"/>
            <w:rFonts w:asciiTheme="minorHAnsi" w:hAnsiTheme="minorHAnsi" w:cstheme="minorHAnsi"/>
          </w:rPr>
          <w:id w:val="-487552918"/>
          <w:placeholder>
            <w:docPart w:val="243B73BF2A4A46329B9B11679540077B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405F008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Certification(s) Held:</w:t>
      </w:r>
      <w:r w:rsidR="00095D3D" w:rsidRPr="0091099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  <w:rFonts w:asciiTheme="minorHAnsi" w:hAnsiTheme="minorHAnsi" w:cstheme="minorHAnsi"/>
          </w:rPr>
          <w:id w:val="-291287959"/>
          <w:placeholder>
            <w:docPart w:val="AA4777F5847340F7A49668483CC0F3B6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12D6273E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Direct Phone Number: </w:t>
      </w:r>
      <w:sdt>
        <w:sdtPr>
          <w:rPr>
            <w:rStyle w:val="Style5"/>
            <w:rFonts w:asciiTheme="minorHAnsi" w:hAnsiTheme="minorHAnsi" w:cstheme="minorHAnsi"/>
          </w:rPr>
          <w:id w:val="-1236939277"/>
          <w:placeholder>
            <w:docPart w:val="4ACFB57C5F0448E093A166032A525D18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CAC422D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Email Address: </w:t>
      </w:r>
      <w:sdt>
        <w:sdtPr>
          <w:rPr>
            <w:rStyle w:val="Style5"/>
            <w:rFonts w:asciiTheme="minorHAnsi" w:hAnsiTheme="minorHAnsi" w:cstheme="minorHAnsi"/>
          </w:rPr>
          <w:id w:val="1463697229"/>
          <w:placeholder>
            <w:docPart w:val="0A04CCB6D9894195A972DB799AA0DC54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7738B38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LinkedIn URL: </w:t>
      </w:r>
      <w:sdt>
        <w:sdtPr>
          <w:rPr>
            <w:rStyle w:val="Style5"/>
            <w:rFonts w:asciiTheme="minorHAnsi" w:hAnsiTheme="minorHAnsi" w:cstheme="minorHAnsi"/>
          </w:rPr>
          <w:id w:val="-894425796"/>
          <w:placeholder>
            <w:docPart w:val="94B283FBB44B4E98A3B50C1386BFDFC2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6B0B922" w14:textId="77777777" w:rsidR="005271B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Other Social Media Usernames: </w:t>
      </w:r>
      <w:sdt>
        <w:sdtPr>
          <w:rPr>
            <w:rFonts w:cstheme="minorHAnsi"/>
            <w:b/>
            <w:sz w:val="24"/>
            <w:szCs w:val="24"/>
            <w:shd w:val="clear" w:color="auto" w:fill="FFFFFF"/>
          </w:rPr>
          <w:id w:val="-1287883028"/>
          <w:placeholder>
            <w:docPart w:val="65969DA1101E49CCA3C91968D0E88484"/>
          </w:placeholder>
          <w:showingPlcHdr/>
          <w:text/>
        </w:sdt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4BB4CBB" w14:textId="77777777" w:rsidR="00DC7155" w:rsidRPr="0091099E" w:rsidRDefault="00DC715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407B73AE" w14:textId="77777777" w:rsidR="00DC7155" w:rsidRPr="0091099E" w:rsidRDefault="00DC715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Does</w:t>
      </w:r>
      <w:r w:rsidR="00BA2410" w:rsidRPr="0091099E">
        <w:rPr>
          <w:rFonts w:cstheme="minorHAnsi"/>
          <w:b/>
          <w:sz w:val="24"/>
          <w:szCs w:val="24"/>
          <w:shd w:val="clear" w:color="auto" w:fill="FFFFFF"/>
        </w:rPr>
        <w:t xml:space="preserve"> the</w:t>
      </w: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 Nominee have an assistant? </w:t>
      </w:r>
      <w:sdt>
        <w:sdtPr>
          <w:rPr>
            <w:rStyle w:val="Style5"/>
            <w:rFonts w:asciiTheme="minorHAnsi" w:hAnsiTheme="minorHAnsi" w:cstheme="minorHAnsi"/>
          </w:rPr>
          <w:id w:val="-610751035"/>
          <w:placeholder>
            <w:docPart w:val="F38573CDEFCF4CEE92975F04EA66A96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hoose an item.</w:t>
          </w:r>
        </w:sdtContent>
      </w:sdt>
    </w:p>
    <w:p w14:paraId="5B11BA91" w14:textId="77777777" w:rsidR="00DC7155" w:rsidRPr="0091099E" w:rsidRDefault="00DC715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If yes, please provide contact info: </w:t>
      </w:r>
      <w:sdt>
        <w:sdtPr>
          <w:rPr>
            <w:rStyle w:val="Style5"/>
            <w:rFonts w:asciiTheme="minorHAnsi" w:hAnsiTheme="minorHAnsi" w:cstheme="minorHAnsi"/>
          </w:rPr>
          <w:id w:val="1215240807"/>
          <w:placeholder>
            <w:docPart w:val="6FD149C0790546B59DD4495F4A089632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22F3D24" w14:textId="77777777" w:rsidR="00B43163" w:rsidRPr="0091099E" w:rsidRDefault="00B43163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79498091" w14:textId="77777777" w:rsidR="005271B1" w:rsidRPr="0091099E" w:rsidRDefault="005271B1" w:rsidP="005271B1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u w:val="single"/>
          <w:shd w:val="clear" w:color="auto" w:fill="FFFFFF"/>
        </w:rPr>
        <w:t>Employer Information</w:t>
      </w:r>
    </w:p>
    <w:p w14:paraId="13D6297F" w14:textId="77777777" w:rsidR="00734551" w:rsidRPr="0091099E" w:rsidRDefault="0073455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Nominee’s Employer:</w:t>
      </w:r>
      <w:r w:rsidR="005271B1" w:rsidRPr="0091099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  <w:rFonts w:asciiTheme="minorHAnsi" w:hAnsiTheme="minorHAnsi" w:cstheme="minorHAnsi"/>
          </w:rPr>
          <w:id w:val="-183742927"/>
          <w:placeholder>
            <w:docPart w:val="ECA79FC5AB3B4A8BA0AFEF401318AEB9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A02B97E" w14:textId="77777777" w:rsidR="00734551" w:rsidRPr="0091099E" w:rsidRDefault="0073455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Employer Address:</w:t>
      </w:r>
      <w:r w:rsidR="005271B1" w:rsidRPr="0091099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  <w:rFonts w:asciiTheme="minorHAnsi" w:hAnsiTheme="minorHAnsi" w:cstheme="minorHAnsi"/>
          </w:rPr>
          <w:id w:val="20674946"/>
          <w:placeholder>
            <w:docPart w:val="DDDE3363C29A4E2D8335DBFE33F4AB8F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7592CDC5" w14:textId="77777777" w:rsidR="005271B1" w:rsidRPr="0091099E" w:rsidRDefault="0019528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Employer W</w:t>
      </w:r>
      <w:r w:rsidR="005271B1" w:rsidRPr="0091099E">
        <w:rPr>
          <w:rFonts w:cstheme="minorHAnsi"/>
          <w:b/>
          <w:sz w:val="24"/>
          <w:szCs w:val="24"/>
          <w:shd w:val="clear" w:color="auto" w:fill="FFFFFF"/>
        </w:rPr>
        <w:t xml:space="preserve">ebsite: </w:t>
      </w:r>
      <w:sdt>
        <w:sdtPr>
          <w:rPr>
            <w:rStyle w:val="Style5"/>
            <w:rFonts w:asciiTheme="minorHAnsi" w:hAnsiTheme="minorHAnsi" w:cstheme="minorHAnsi"/>
          </w:rPr>
          <w:id w:val="-681206982"/>
          <w:placeholder>
            <w:docPart w:val="39B76962C6774DEFB869DE3E92FDB34E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BECE4D9" w14:textId="77777777" w:rsidR="005271B1" w:rsidRPr="0091099E" w:rsidRDefault="00DC715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Employer Description:</w:t>
      </w:r>
      <w:r w:rsidR="00095D3D" w:rsidRPr="0091099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sdt>
        <w:sdtPr>
          <w:rPr>
            <w:rStyle w:val="Style5"/>
            <w:rFonts w:asciiTheme="minorHAnsi" w:hAnsiTheme="minorHAnsi" w:cstheme="minorHAnsi"/>
          </w:rPr>
          <w:id w:val="1754400482"/>
          <w:placeholder>
            <w:docPart w:val="C048D5750C08440F984EB7FEA75A4EDF"/>
          </w:placeholder>
          <w:showingPlcHdr/>
          <w:text/>
        </w:sdtPr>
        <w:sdtEndPr>
          <w:rPr>
            <w:rStyle w:val="DefaultParagraphFont"/>
            <w:b/>
            <w:color w:val="auto"/>
            <w:sz w:val="24"/>
            <w:szCs w:val="24"/>
            <w:shd w:val="clear" w:color="auto" w:fill="FFFFFF"/>
          </w:rPr>
        </w:sdtEndPr>
        <w:sdtContent>
          <w:r w:rsidR="00095D3D" w:rsidRPr="0091099E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A140A0F" w14:textId="77777777" w:rsidR="00DC7155" w:rsidRPr="0091099E" w:rsidRDefault="00DC715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1DD2C841" w14:textId="77777777" w:rsidR="00B43163" w:rsidRPr="0091099E" w:rsidRDefault="00B43163" w:rsidP="00B7331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A59212F" w14:textId="77777777" w:rsidR="00D96379" w:rsidRPr="0091099E" w:rsidRDefault="00D96379" w:rsidP="00B7331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85ACB10" w14:textId="77777777" w:rsidR="00D96379" w:rsidRPr="0091099E" w:rsidRDefault="00D96379" w:rsidP="00B7331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1E2CE720" w14:textId="77777777" w:rsidR="00D96379" w:rsidRPr="0091099E" w:rsidRDefault="00D96379" w:rsidP="00B7331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BAB86F3" w14:textId="77777777" w:rsidR="00D96379" w:rsidRPr="0091099E" w:rsidRDefault="00D96379" w:rsidP="00B7331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E64E754" w14:textId="77777777" w:rsidR="00B43163" w:rsidRPr="0091099E" w:rsidRDefault="00B43163" w:rsidP="00B7331A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400B4D32" w14:textId="77777777" w:rsidR="00B43163" w:rsidRPr="0091099E" w:rsidRDefault="00B43163" w:rsidP="00195285">
      <w:pPr>
        <w:spacing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C9D3C2D" w14:textId="77777777" w:rsidR="001B2228" w:rsidRPr="0091099E" w:rsidRDefault="001B2228" w:rsidP="002439F6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71A48FE" w14:textId="77777777" w:rsidR="001B2228" w:rsidRPr="0091099E" w:rsidRDefault="001B2228" w:rsidP="002439F6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166EE60F" w14:textId="77777777" w:rsidR="001B2228" w:rsidRPr="0091099E" w:rsidRDefault="001B2228" w:rsidP="002439F6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77C8040" w14:textId="77777777" w:rsidR="001B2228" w:rsidRPr="0091099E" w:rsidRDefault="001B2228" w:rsidP="002439F6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E50F6EF" w14:textId="77777777" w:rsidR="00B7331A" w:rsidRPr="0091099E" w:rsidRDefault="00B7331A" w:rsidP="002439F6">
      <w:pPr>
        <w:spacing w:line="240" w:lineRule="auto"/>
        <w:jc w:val="center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u w:val="single"/>
          <w:shd w:val="clear" w:color="auto" w:fill="FFFFFF"/>
        </w:rPr>
        <w:t>Questionnaire</w:t>
      </w:r>
    </w:p>
    <w:p w14:paraId="431E06F1" w14:textId="77777777" w:rsidR="00734551" w:rsidRPr="0091099E" w:rsidRDefault="005271B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P</w:t>
      </w:r>
      <w:r w:rsidR="006A78C4" w:rsidRPr="0091099E">
        <w:rPr>
          <w:rFonts w:cstheme="minorHAnsi"/>
          <w:b/>
          <w:sz w:val="24"/>
          <w:szCs w:val="24"/>
          <w:shd w:val="clear" w:color="auto" w:fill="FFFFFF"/>
        </w:rPr>
        <w:t>lease p</w:t>
      </w:r>
      <w:r w:rsidRPr="0091099E">
        <w:rPr>
          <w:rFonts w:cstheme="minorHAnsi"/>
          <w:b/>
          <w:sz w:val="24"/>
          <w:szCs w:val="24"/>
          <w:shd w:val="clear" w:color="auto" w:fill="FFFFFF"/>
        </w:rPr>
        <w:t>rovide</w:t>
      </w:r>
      <w:r w:rsidR="006A78C4" w:rsidRPr="0091099E">
        <w:rPr>
          <w:rFonts w:cstheme="minorHAnsi"/>
          <w:b/>
          <w:sz w:val="24"/>
          <w:szCs w:val="24"/>
          <w:shd w:val="clear" w:color="auto" w:fill="FFFFFF"/>
        </w:rPr>
        <w:t xml:space="preserve"> a brief biography of the </w:t>
      </w:r>
      <w:r w:rsidR="008C70F1" w:rsidRPr="0091099E">
        <w:rPr>
          <w:rFonts w:cstheme="minorHAnsi"/>
          <w:b/>
          <w:sz w:val="24"/>
          <w:szCs w:val="24"/>
          <w:shd w:val="clear" w:color="auto" w:fill="FFFFFF"/>
        </w:rPr>
        <w:t>Nominee:</w:t>
      </w:r>
    </w:p>
    <w:p w14:paraId="71FD1667" w14:textId="77777777" w:rsidR="00B7331A" w:rsidRPr="0091099E" w:rsidRDefault="00B7331A" w:rsidP="008C70F1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3786338E" wp14:editId="3274AD4C">
                <wp:extent cx="5943600" cy="19716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252938181"/>
                              <w:placeholder>
                                <w:docPart w:val="4FBD2F5000474C5F86F2C1776F020307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1560FAC9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6338E" id="Text Box 2" o:spid="_x0000_s1027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252938181"/>
                        <w:placeholder>
                          <w:docPart w:val="4FBD2F5000474C5F86F2C1776F020307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1560FAC9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5158DE" w14:textId="77777777" w:rsidR="008C70F1" w:rsidRPr="0091099E" w:rsidRDefault="008C70F1" w:rsidP="008C70F1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Is the Nominee involved with San Diego HR Forum? If so, please list/describe any positions and/or activities that the Nominee has participated in:</w:t>
      </w:r>
    </w:p>
    <w:p w14:paraId="6CCB0267" w14:textId="77777777" w:rsidR="006A78C4" w:rsidRPr="0091099E" w:rsidRDefault="00B7331A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12906DD" wp14:editId="5DF92659">
                <wp:extent cx="5943600" cy="197167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37727940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3B3D3D1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906DD" id="_x0000_s1028" type="#_x0000_t202" style="width:468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4DFgIAACcEAAAOAAAAZHJzL2Uyb0RvYy54bWysU9tu2zAMfR+wfxD0vtjOcmmMOEWXLsOA&#10;7gK0+wBZlmNhsqhJSuzs60vJbpp128swPQikSB2Sh+T6um8VOQrrJOiCZpOUEqE5VFLvC/rtYffm&#10;i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37727940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3B3D3D1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3282DBE" w14:textId="77777777" w:rsidR="005271B1" w:rsidRPr="0091099E" w:rsidRDefault="006A78C4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Please </w:t>
      </w:r>
      <w:r w:rsidR="008C70F1" w:rsidRPr="0091099E">
        <w:rPr>
          <w:rFonts w:cstheme="minorHAnsi"/>
          <w:b/>
          <w:sz w:val="24"/>
          <w:szCs w:val="24"/>
          <w:shd w:val="clear" w:color="auto" w:fill="FFFFFF"/>
        </w:rPr>
        <w:t>list oth</w:t>
      </w:r>
      <w:r w:rsidR="00195285" w:rsidRPr="0091099E">
        <w:rPr>
          <w:rFonts w:cstheme="minorHAnsi"/>
          <w:b/>
          <w:sz w:val="24"/>
          <w:szCs w:val="24"/>
          <w:shd w:val="clear" w:color="auto" w:fill="FFFFFF"/>
        </w:rPr>
        <w:t xml:space="preserve">er activities, such as civic or </w:t>
      </w:r>
      <w:r w:rsidR="008C70F1" w:rsidRPr="0091099E">
        <w:rPr>
          <w:rFonts w:cstheme="minorHAnsi"/>
          <w:b/>
          <w:sz w:val="24"/>
          <w:szCs w:val="24"/>
          <w:shd w:val="clear" w:color="auto" w:fill="FFFFFF"/>
        </w:rPr>
        <w:t>professional associations or leadership positions, in which the Nominee is involved</w:t>
      </w:r>
      <w:r w:rsidR="00195285" w:rsidRPr="0091099E">
        <w:rPr>
          <w:rFonts w:cstheme="minorHAnsi"/>
          <w:b/>
          <w:sz w:val="24"/>
          <w:szCs w:val="24"/>
          <w:shd w:val="clear" w:color="auto" w:fill="FFFFFF"/>
        </w:rPr>
        <w:t xml:space="preserve"> with</w:t>
      </w:r>
      <w:r w:rsidR="008C70F1" w:rsidRPr="0091099E">
        <w:rPr>
          <w:rFonts w:cstheme="minorHAnsi"/>
          <w:b/>
          <w:sz w:val="24"/>
          <w:szCs w:val="24"/>
          <w:shd w:val="clear" w:color="auto" w:fill="FFFFFF"/>
        </w:rPr>
        <w:t>:</w:t>
      </w:r>
    </w:p>
    <w:p w14:paraId="776FA378" w14:textId="77777777" w:rsidR="008C70F1" w:rsidRPr="0091099E" w:rsidRDefault="00B7331A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3A410AE9" wp14:editId="6C4C59AB">
                <wp:extent cx="5905500" cy="1971675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1404832082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78B8B227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10AE9" id="_x0000_s1029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hZFQIAACc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1404832082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78B8B227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0DF1D72" w14:textId="77777777" w:rsidR="00B7331A" w:rsidRPr="0091099E" w:rsidRDefault="00B7331A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5A7952CA" w14:textId="77777777" w:rsidR="00195285" w:rsidRPr="0091099E" w:rsidRDefault="00195285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7B69E7F2" w14:textId="1CCB0BDA" w:rsidR="008C70F1" w:rsidRPr="0091099E" w:rsidRDefault="008C70F1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 xml:space="preserve">In what ways does the Nominee influence </w:t>
      </w:r>
      <w:r w:rsidR="00D93AEE" w:rsidRPr="0091099E">
        <w:rPr>
          <w:rFonts w:cstheme="minorHAnsi"/>
          <w:b/>
          <w:sz w:val="24"/>
          <w:szCs w:val="24"/>
          <w:shd w:val="clear" w:color="auto" w:fill="FFFFFF"/>
        </w:rPr>
        <w:t xml:space="preserve">those around </w:t>
      </w:r>
      <w:r w:rsidR="00E6670F">
        <w:rPr>
          <w:rFonts w:cstheme="minorHAnsi"/>
          <w:b/>
          <w:sz w:val="24"/>
          <w:szCs w:val="24"/>
          <w:shd w:val="clear" w:color="auto" w:fill="FFFFFF"/>
        </w:rPr>
        <w:t>them</w:t>
      </w:r>
      <w:r w:rsidR="00D93AEE" w:rsidRPr="0091099E">
        <w:rPr>
          <w:rFonts w:cstheme="minorHAnsi"/>
          <w:b/>
          <w:sz w:val="24"/>
          <w:szCs w:val="24"/>
          <w:shd w:val="clear" w:color="auto" w:fill="FFFFFF"/>
        </w:rPr>
        <w:t xml:space="preserve"> to better </w:t>
      </w:r>
      <w:r w:rsidR="00E6670F">
        <w:rPr>
          <w:rFonts w:cstheme="minorHAnsi"/>
          <w:b/>
          <w:sz w:val="24"/>
          <w:szCs w:val="24"/>
          <w:shd w:val="clear" w:color="auto" w:fill="FFFFFF"/>
        </w:rPr>
        <w:t>their</w:t>
      </w:r>
      <w:r w:rsidR="00D93AEE" w:rsidRPr="0091099E">
        <w:rPr>
          <w:rFonts w:cstheme="minorHAnsi"/>
          <w:b/>
          <w:sz w:val="24"/>
          <w:szCs w:val="24"/>
          <w:shd w:val="clear" w:color="auto" w:fill="FFFFFF"/>
        </w:rPr>
        <w:t xml:space="preserve"> team, organization, and community?</w:t>
      </w:r>
    </w:p>
    <w:p w14:paraId="28F42394" w14:textId="77777777" w:rsidR="00734551" w:rsidRPr="0091099E" w:rsidRDefault="00B7331A" w:rsidP="007B5830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 wp14:anchorId="4818EAD5" wp14:editId="7EF5D500">
                <wp:extent cx="5905500" cy="19716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1193728941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2C5DABB2" w14:textId="77777777" w:rsidR="00B7331A" w:rsidRDefault="00B7331A" w:rsidP="00B7331A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8EAD5" id="_x0000_s1030" type="#_x0000_t202" style="width:4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L3FQIAACc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1193728941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2C5DABB2" w14:textId="77777777" w:rsidR="00B7331A" w:rsidRDefault="00B7331A" w:rsidP="00B7331A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8269400" w14:textId="011BEC15" w:rsidR="00FE0382" w:rsidRPr="00AF298E" w:rsidRDefault="00B7331A" w:rsidP="00B43163">
      <w:pPr>
        <w:spacing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1099E">
        <w:rPr>
          <w:rFonts w:cstheme="minorHAnsi"/>
          <w:b/>
          <w:sz w:val="24"/>
          <w:szCs w:val="24"/>
          <w:shd w:val="clear" w:color="auto" w:fill="FFFFFF"/>
        </w:rPr>
        <w:t>Please describe the Nominee’s accomplishments over the year</w:t>
      </w:r>
      <w:r w:rsidR="00D93AEE" w:rsidRPr="0091099E">
        <w:rPr>
          <w:rFonts w:cstheme="minorHAnsi"/>
          <w:b/>
          <w:sz w:val="24"/>
          <w:szCs w:val="24"/>
          <w:shd w:val="clear" w:color="auto" w:fill="FFFFFF"/>
        </w:rPr>
        <w:t xml:space="preserve"> in a specific area of HR </w:t>
      </w:r>
      <w:r w:rsidR="00D93AEE" w:rsidRPr="00AF298E">
        <w:rPr>
          <w:rFonts w:cstheme="minorHAnsi"/>
          <w:b/>
          <w:sz w:val="24"/>
          <w:szCs w:val="24"/>
          <w:shd w:val="clear" w:color="auto" w:fill="FFFFFF"/>
        </w:rPr>
        <w:t xml:space="preserve">Excellence that makes </w:t>
      </w:r>
      <w:r w:rsidR="00E6670F" w:rsidRPr="00AF298E">
        <w:rPr>
          <w:rFonts w:cstheme="minorHAnsi"/>
          <w:b/>
          <w:sz w:val="24"/>
          <w:szCs w:val="24"/>
          <w:shd w:val="clear" w:color="auto" w:fill="FFFFFF"/>
        </w:rPr>
        <w:t>them</w:t>
      </w:r>
      <w:r w:rsidR="00D93AEE" w:rsidRPr="00AF298E">
        <w:rPr>
          <w:rFonts w:cstheme="minorHAnsi"/>
          <w:b/>
          <w:sz w:val="24"/>
          <w:szCs w:val="24"/>
          <w:shd w:val="clear" w:color="auto" w:fill="FFFFFF"/>
        </w:rPr>
        <w:t xml:space="preserve"> a strong candidate for this recognition</w:t>
      </w:r>
      <w:r w:rsidRPr="00AF298E">
        <w:rPr>
          <w:rFonts w:cstheme="minorHAnsi"/>
          <w:b/>
          <w:sz w:val="24"/>
          <w:szCs w:val="24"/>
          <w:shd w:val="clear" w:color="auto" w:fill="FFFFFF"/>
        </w:rPr>
        <w:t xml:space="preserve">. </w:t>
      </w:r>
    </w:p>
    <w:p w14:paraId="662BA0CD" w14:textId="77777777" w:rsidR="00FE0382" w:rsidRPr="00AF298E" w:rsidRDefault="00B7331A" w:rsidP="00B43163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F298E">
        <w:rPr>
          <w:rFonts w:cstheme="minorHAnsi"/>
          <w:sz w:val="24"/>
          <w:szCs w:val="24"/>
          <w:shd w:val="clear" w:color="auto" w:fill="FFFFFF"/>
        </w:rPr>
        <w:t xml:space="preserve">Performance indicators below are provided to act as an </w:t>
      </w:r>
      <w:r w:rsidR="00195285" w:rsidRPr="00AF298E">
        <w:rPr>
          <w:rFonts w:cstheme="minorHAnsi"/>
          <w:sz w:val="24"/>
          <w:szCs w:val="24"/>
          <w:shd w:val="clear" w:color="auto" w:fill="FFFFFF"/>
        </w:rPr>
        <w:t>aid in developing your response:</w:t>
      </w:r>
      <w:r w:rsidRPr="00AF298E">
        <w:rPr>
          <w:rFonts w:cstheme="minorHAnsi"/>
          <w:sz w:val="24"/>
          <w:szCs w:val="24"/>
          <w:shd w:val="clear" w:color="auto" w:fill="FFFFFF"/>
        </w:rPr>
        <w:t xml:space="preserve"> You may choose to use these items or not: </w:t>
      </w:r>
    </w:p>
    <w:p w14:paraId="3F4CD4FC" w14:textId="17C4E83A" w:rsidR="00FE0382" w:rsidRPr="00AF298E" w:rsidRDefault="00B7331A" w:rsidP="00FE0382">
      <w:pPr>
        <w:spacing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AF298E">
        <w:rPr>
          <w:rFonts w:cstheme="minorHAnsi"/>
          <w:sz w:val="24"/>
          <w:szCs w:val="24"/>
          <w:shd w:val="clear" w:color="auto" w:fill="FFFFFF"/>
        </w:rPr>
        <w:t xml:space="preserve">Describe </w:t>
      </w:r>
      <w:r w:rsidR="00E6670F" w:rsidRPr="00AF298E">
        <w:rPr>
          <w:rFonts w:cstheme="minorHAnsi"/>
          <w:sz w:val="24"/>
          <w:szCs w:val="24"/>
          <w:shd w:val="clear" w:color="auto" w:fill="FFFFFF"/>
        </w:rPr>
        <w:t>a challenge</w:t>
      </w:r>
      <w:r w:rsidRPr="00AF298E">
        <w:rPr>
          <w:rFonts w:cstheme="minorHAnsi"/>
          <w:sz w:val="24"/>
          <w:szCs w:val="24"/>
          <w:shd w:val="clear" w:color="auto" w:fill="FFFFFF"/>
        </w:rPr>
        <w:t xml:space="preserve"> the Nominee </w:t>
      </w:r>
      <w:r w:rsidR="00E6670F" w:rsidRPr="00AF298E">
        <w:rPr>
          <w:rFonts w:cstheme="minorHAnsi"/>
          <w:sz w:val="24"/>
          <w:szCs w:val="24"/>
          <w:shd w:val="clear" w:color="auto" w:fill="FFFFFF"/>
        </w:rPr>
        <w:t xml:space="preserve">has overcome and </w:t>
      </w:r>
      <w:r w:rsidR="00020F5A" w:rsidRPr="00AF298E">
        <w:rPr>
          <w:rFonts w:cstheme="minorHAnsi"/>
          <w:sz w:val="24"/>
          <w:szCs w:val="24"/>
          <w:shd w:val="clear" w:color="auto" w:fill="FFFFFF"/>
        </w:rPr>
        <w:t>executed</w:t>
      </w:r>
      <w:r w:rsidRPr="00AF298E">
        <w:rPr>
          <w:rFonts w:cstheme="minorHAnsi"/>
          <w:sz w:val="24"/>
          <w:szCs w:val="24"/>
          <w:shd w:val="clear" w:color="auto" w:fill="FFFFFF"/>
        </w:rPr>
        <w:t xml:space="preserve"> exceptionally well. </w:t>
      </w:r>
    </w:p>
    <w:p w14:paraId="16E84D0C" w14:textId="663F5DB7" w:rsidR="00FE0382" w:rsidRPr="00AF298E" w:rsidRDefault="00B7331A" w:rsidP="00E6670F">
      <w:pPr>
        <w:spacing w:line="240" w:lineRule="auto"/>
        <w:ind w:left="720"/>
        <w:jc w:val="both"/>
        <w:rPr>
          <w:rFonts w:cstheme="minorHAnsi"/>
          <w:sz w:val="24"/>
          <w:szCs w:val="24"/>
          <w:shd w:val="clear" w:color="auto" w:fill="FFFFFF"/>
        </w:rPr>
      </w:pPr>
      <w:r w:rsidRPr="00AF298E">
        <w:rPr>
          <w:rFonts w:cstheme="minorHAnsi"/>
          <w:sz w:val="24"/>
          <w:szCs w:val="24"/>
          <w:shd w:val="clear" w:color="auto" w:fill="FFFFFF"/>
        </w:rPr>
        <w:t xml:space="preserve">List </w:t>
      </w:r>
      <w:r w:rsidR="00E6670F" w:rsidRPr="00AF298E">
        <w:rPr>
          <w:rFonts w:cstheme="minorHAnsi"/>
          <w:sz w:val="24"/>
          <w:szCs w:val="24"/>
          <w:shd w:val="clear" w:color="auto" w:fill="FFFFFF"/>
        </w:rPr>
        <w:t>an innovative</w:t>
      </w:r>
      <w:r w:rsidRPr="00AF298E">
        <w:rPr>
          <w:rFonts w:cstheme="minorHAnsi"/>
          <w:sz w:val="24"/>
          <w:szCs w:val="24"/>
          <w:shd w:val="clear" w:color="auto" w:fill="FFFFFF"/>
        </w:rPr>
        <w:t xml:space="preserve"> program in</w:t>
      </w:r>
      <w:r w:rsidR="00D93AEE" w:rsidRPr="00AF298E">
        <w:rPr>
          <w:rFonts w:cstheme="minorHAnsi"/>
          <w:sz w:val="24"/>
          <w:szCs w:val="24"/>
          <w:shd w:val="clear" w:color="auto" w:fill="FFFFFF"/>
        </w:rPr>
        <w:t>itiated by the Nominee and the</w:t>
      </w:r>
      <w:r w:rsidR="00E6670F" w:rsidRPr="00AF298E">
        <w:rPr>
          <w:rFonts w:cstheme="minorHAnsi"/>
          <w:sz w:val="24"/>
          <w:szCs w:val="24"/>
          <w:shd w:val="clear" w:color="auto" w:fill="FFFFFF"/>
        </w:rPr>
        <w:t xml:space="preserve"> positive</w:t>
      </w:r>
      <w:r w:rsidR="00D93AEE" w:rsidRPr="00AF298E">
        <w:rPr>
          <w:rFonts w:cstheme="minorHAnsi"/>
          <w:sz w:val="24"/>
          <w:szCs w:val="24"/>
          <w:shd w:val="clear" w:color="auto" w:fill="FFFFFF"/>
        </w:rPr>
        <w:t xml:space="preserve"> impact </w:t>
      </w:r>
      <w:r w:rsidR="00E6670F" w:rsidRPr="00AF298E">
        <w:rPr>
          <w:rFonts w:cstheme="minorHAnsi"/>
          <w:sz w:val="24"/>
          <w:szCs w:val="24"/>
          <w:shd w:val="clear" w:color="auto" w:fill="FFFFFF"/>
        </w:rPr>
        <w:t xml:space="preserve">the program has had </w:t>
      </w:r>
      <w:r w:rsidR="00D93AEE" w:rsidRPr="00AF298E">
        <w:rPr>
          <w:rFonts w:cstheme="minorHAnsi"/>
          <w:sz w:val="24"/>
          <w:szCs w:val="24"/>
          <w:shd w:val="clear" w:color="auto" w:fill="FFFFFF"/>
        </w:rPr>
        <w:t xml:space="preserve">on the business. </w:t>
      </w:r>
    </w:p>
    <w:p w14:paraId="065D68DC" w14:textId="1CD52E13" w:rsidR="00FE0382" w:rsidRPr="00AF298E" w:rsidRDefault="00FE0382" w:rsidP="00FE0382">
      <w:pPr>
        <w:spacing w:line="240" w:lineRule="auto"/>
        <w:ind w:left="720"/>
        <w:jc w:val="both"/>
        <w:rPr>
          <w:rFonts w:cstheme="minorHAnsi"/>
          <w:sz w:val="24"/>
          <w:szCs w:val="24"/>
          <w:shd w:val="clear" w:color="auto" w:fill="FFFFFF"/>
        </w:rPr>
      </w:pPr>
      <w:r w:rsidRPr="00AF298E">
        <w:rPr>
          <w:rFonts w:cstheme="minorHAnsi"/>
          <w:sz w:val="24"/>
          <w:szCs w:val="24"/>
          <w:shd w:val="clear" w:color="auto" w:fill="FFFFFF"/>
        </w:rPr>
        <w:t>In what ways</w:t>
      </w:r>
      <w:r w:rsidR="00B43163" w:rsidRPr="00AF298E">
        <w:rPr>
          <w:rFonts w:cstheme="minorHAnsi"/>
          <w:sz w:val="24"/>
          <w:szCs w:val="24"/>
          <w:shd w:val="clear" w:color="auto" w:fill="FFFFFF"/>
        </w:rPr>
        <w:t xml:space="preserve"> has the Nominee </w:t>
      </w:r>
      <w:r w:rsidRPr="00AF298E">
        <w:rPr>
          <w:rFonts w:cstheme="minorHAnsi"/>
          <w:sz w:val="24"/>
          <w:szCs w:val="24"/>
          <w:shd w:val="clear" w:color="auto" w:fill="FFFFFF"/>
        </w:rPr>
        <w:t>made a positive impact on the HR function and organization?</w:t>
      </w:r>
      <w:r w:rsidR="00020F5A" w:rsidRPr="00AF298E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905B790" w14:textId="27FB219B" w:rsidR="00B7331A" w:rsidRPr="00AF298E" w:rsidRDefault="00020F5A" w:rsidP="00FE0382">
      <w:pPr>
        <w:spacing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AF298E">
        <w:rPr>
          <w:rFonts w:cstheme="minorHAnsi"/>
          <w:sz w:val="24"/>
          <w:szCs w:val="24"/>
          <w:shd w:val="clear" w:color="auto" w:fill="FFFFFF"/>
        </w:rPr>
        <w:t>How has the nominee demonstrated leadership excellence within the HR function?</w:t>
      </w:r>
    </w:p>
    <w:p w14:paraId="6844EEE7" w14:textId="0D77264E" w:rsidR="00E6670F" w:rsidRPr="00AF298E" w:rsidRDefault="00E6670F" w:rsidP="00FE0382">
      <w:pPr>
        <w:spacing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AF298E">
        <w:rPr>
          <w:rFonts w:cstheme="minorHAnsi"/>
          <w:sz w:val="24"/>
          <w:szCs w:val="24"/>
          <w:shd w:val="clear" w:color="auto" w:fill="FFFFFF"/>
        </w:rPr>
        <w:t>What makes this nominee stand out?</w:t>
      </w:r>
    </w:p>
    <w:p w14:paraId="2B5FDE23" w14:textId="77777777" w:rsidR="00B43163" w:rsidRPr="00B43163" w:rsidRDefault="00B43163" w:rsidP="00B43163">
      <w:pPr>
        <w:spacing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B7331A">
        <w:rPr>
          <w:rFonts w:ascii="Garamond" w:hAnsi="Garamond" w:cs="Arial"/>
          <w:b/>
          <w:noProof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37F96938" wp14:editId="76466BDF">
                <wp:extent cx="5905500" cy="47148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5"/>
                              </w:rPr>
                              <w:id w:val="-478305397"/>
                              <w:showingPlcHdr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p w14:paraId="65E291C9" w14:textId="77777777" w:rsidR="00B43163" w:rsidRDefault="00B43163" w:rsidP="00B43163">
                                <w:r w:rsidRPr="0064258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96938" id="_x0000_s1031" type="#_x0000_t202" style="width:46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EOFQIAACc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">
                <v:textbox>
                  <w:txbxContent>
                    <w:sdt>
                      <w:sdtPr>
                        <w:rPr>
                          <w:rStyle w:val="Style5"/>
                        </w:rPr>
                        <w:id w:val="-478305397"/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</w:rPr>
                      </w:sdtEndPr>
                      <w:sdtContent>
                        <w:p w14:paraId="65E291C9" w14:textId="77777777" w:rsidR="00B43163" w:rsidRDefault="00B43163" w:rsidP="00B43163">
                          <w:r w:rsidRPr="00642584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B43163" w:rsidRPr="00B43163" w:rsidSect="00CF76EC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1EB8" w14:textId="77777777" w:rsidR="001825F4" w:rsidRDefault="001825F4" w:rsidP="002F7F3A">
      <w:pPr>
        <w:spacing w:after="0" w:line="240" w:lineRule="auto"/>
      </w:pPr>
      <w:r>
        <w:separator/>
      </w:r>
    </w:p>
  </w:endnote>
  <w:endnote w:type="continuationSeparator" w:id="0">
    <w:p w14:paraId="4BA94125" w14:textId="77777777" w:rsidR="001825F4" w:rsidRDefault="001825F4" w:rsidP="002F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54CD" w14:textId="77777777" w:rsidR="001825F4" w:rsidRDefault="001825F4" w:rsidP="002F7F3A">
      <w:pPr>
        <w:spacing w:after="0" w:line="240" w:lineRule="auto"/>
      </w:pPr>
      <w:r>
        <w:separator/>
      </w:r>
    </w:p>
  </w:footnote>
  <w:footnote w:type="continuationSeparator" w:id="0">
    <w:p w14:paraId="4E28E9BB" w14:textId="77777777" w:rsidR="001825F4" w:rsidRDefault="001825F4" w:rsidP="002F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D1E"/>
    <w:multiLevelType w:val="hybridMultilevel"/>
    <w:tmpl w:val="84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25D3"/>
    <w:multiLevelType w:val="hybridMultilevel"/>
    <w:tmpl w:val="6DB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3CF"/>
    <w:multiLevelType w:val="hybridMultilevel"/>
    <w:tmpl w:val="8D9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37B"/>
    <w:multiLevelType w:val="hybridMultilevel"/>
    <w:tmpl w:val="229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52DCB"/>
    <w:multiLevelType w:val="hybridMultilevel"/>
    <w:tmpl w:val="DC8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6D7"/>
    <w:multiLevelType w:val="multilevel"/>
    <w:tmpl w:val="BA8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5224923">
    <w:abstractNumId w:val="1"/>
  </w:num>
  <w:num w:numId="2" w16cid:durableId="39211983">
    <w:abstractNumId w:val="3"/>
  </w:num>
  <w:num w:numId="3" w16cid:durableId="618994586">
    <w:abstractNumId w:val="0"/>
  </w:num>
  <w:num w:numId="4" w16cid:durableId="1333069256">
    <w:abstractNumId w:val="2"/>
  </w:num>
  <w:num w:numId="5" w16cid:durableId="905143780">
    <w:abstractNumId w:val="3"/>
  </w:num>
  <w:num w:numId="6" w16cid:durableId="760222569">
    <w:abstractNumId w:val="5"/>
  </w:num>
  <w:num w:numId="7" w16cid:durableId="1702169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1"/>
    <w:rsid w:val="00001A55"/>
    <w:rsid w:val="000130C0"/>
    <w:rsid w:val="00020F5A"/>
    <w:rsid w:val="00080838"/>
    <w:rsid w:val="00095D3D"/>
    <w:rsid w:val="001145A5"/>
    <w:rsid w:val="00137802"/>
    <w:rsid w:val="0016101C"/>
    <w:rsid w:val="00182123"/>
    <w:rsid w:val="001825F4"/>
    <w:rsid w:val="00195285"/>
    <w:rsid w:val="001B2228"/>
    <w:rsid w:val="001B237D"/>
    <w:rsid w:val="001D606A"/>
    <w:rsid w:val="001F3F2A"/>
    <w:rsid w:val="002439F6"/>
    <w:rsid w:val="002D5ABB"/>
    <w:rsid w:val="002F4288"/>
    <w:rsid w:val="002F7F3A"/>
    <w:rsid w:val="0030766F"/>
    <w:rsid w:val="0035241D"/>
    <w:rsid w:val="00365F49"/>
    <w:rsid w:val="00383B1E"/>
    <w:rsid w:val="00397BEB"/>
    <w:rsid w:val="004500A2"/>
    <w:rsid w:val="0045265D"/>
    <w:rsid w:val="004640B2"/>
    <w:rsid w:val="00473473"/>
    <w:rsid w:val="004872E0"/>
    <w:rsid w:val="0051642B"/>
    <w:rsid w:val="005271B1"/>
    <w:rsid w:val="005408F1"/>
    <w:rsid w:val="00551FC8"/>
    <w:rsid w:val="0058790E"/>
    <w:rsid w:val="00607D2E"/>
    <w:rsid w:val="00623A36"/>
    <w:rsid w:val="00633688"/>
    <w:rsid w:val="006A594A"/>
    <w:rsid w:val="006A78C4"/>
    <w:rsid w:val="006C5829"/>
    <w:rsid w:val="006E0A46"/>
    <w:rsid w:val="00732CEC"/>
    <w:rsid w:val="00734551"/>
    <w:rsid w:val="007402FD"/>
    <w:rsid w:val="00770236"/>
    <w:rsid w:val="00770B4E"/>
    <w:rsid w:val="007B5830"/>
    <w:rsid w:val="007C1430"/>
    <w:rsid w:val="00804022"/>
    <w:rsid w:val="00847DF1"/>
    <w:rsid w:val="008B5FFB"/>
    <w:rsid w:val="008C068D"/>
    <w:rsid w:val="008C1321"/>
    <w:rsid w:val="008C70F1"/>
    <w:rsid w:val="008E0A5F"/>
    <w:rsid w:val="009037C8"/>
    <w:rsid w:val="0091099E"/>
    <w:rsid w:val="00AA7765"/>
    <w:rsid w:val="00AB1741"/>
    <w:rsid w:val="00AF298E"/>
    <w:rsid w:val="00B43163"/>
    <w:rsid w:val="00B6072E"/>
    <w:rsid w:val="00B7331A"/>
    <w:rsid w:val="00BA2410"/>
    <w:rsid w:val="00BF43FE"/>
    <w:rsid w:val="00C5012A"/>
    <w:rsid w:val="00C87E6C"/>
    <w:rsid w:val="00CA154C"/>
    <w:rsid w:val="00CF4839"/>
    <w:rsid w:val="00CF76EC"/>
    <w:rsid w:val="00D33F97"/>
    <w:rsid w:val="00D60C9C"/>
    <w:rsid w:val="00D93358"/>
    <w:rsid w:val="00D93AEE"/>
    <w:rsid w:val="00D96379"/>
    <w:rsid w:val="00DC7155"/>
    <w:rsid w:val="00DD03CB"/>
    <w:rsid w:val="00E06570"/>
    <w:rsid w:val="00E30493"/>
    <w:rsid w:val="00E52A7D"/>
    <w:rsid w:val="00E6670F"/>
    <w:rsid w:val="00E83631"/>
    <w:rsid w:val="00F359FF"/>
    <w:rsid w:val="00F6621D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2709A"/>
  <w15:docId w15:val="{92F157BB-BC70-4829-B2FE-0873376B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6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58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3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7B5830"/>
    <w:rPr>
      <w:rFonts w:ascii="Garamond" w:hAnsi="Garamond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734551"/>
    <w:rPr>
      <w:rFonts w:ascii="Garamond" w:hAnsi="Garamond"/>
      <w:color w:val="1F497D" w:themeColor="text2"/>
      <w:sz w:val="22"/>
      <w:bdr w:val="single" w:sz="4" w:space="0" w:color="auto"/>
      <w:shd w:val="clear" w:color="auto" w:fill="EEECE1" w:themeFill="background2"/>
    </w:rPr>
  </w:style>
  <w:style w:type="character" w:customStyle="1" w:styleId="Style3">
    <w:name w:val="Style3"/>
    <w:basedOn w:val="DefaultParagraphFont"/>
    <w:uiPriority w:val="1"/>
    <w:qFormat/>
    <w:rsid w:val="00DC7155"/>
    <w:rPr>
      <w:rFonts w:ascii="Garamond" w:hAnsi="Garamond"/>
      <w:color w:val="1F497D" w:themeColor="text2"/>
      <w:sz w:val="22"/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B43163"/>
    <w:rPr>
      <w:rFonts w:ascii="Garamond" w:hAnsi="Garamond"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oy@sdhrfor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8F2456A314CC9860972F976D4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8F1-19C6-4A54-ADF5-861288FAC7E2}"/>
      </w:docPartPr>
      <w:docPartBody>
        <w:p w:rsidR="00C40EBF" w:rsidRDefault="00E33853">
          <w:pPr>
            <w:pStyle w:val="48D8F2456A314CC9860972F976D40C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243B73BF2A4A46329B9B116795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A204-58DE-41D3-B4E1-6DECDA67E69E}"/>
      </w:docPartPr>
      <w:docPartBody>
        <w:p w:rsidR="00C40EBF" w:rsidRDefault="00E33853">
          <w:pPr>
            <w:pStyle w:val="243B73BF2A4A46329B9B11679540077B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AA4777F5847340F7A49668483CC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293-8174-4FB6-8007-5B9C50B910FB}"/>
      </w:docPartPr>
      <w:docPartBody>
        <w:p w:rsidR="00C40EBF" w:rsidRDefault="00E33853">
          <w:pPr>
            <w:pStyle w:val="AA4777F5847340F7A49668483CC0F3B6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ACFB57C5F0448E093A166032A52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EBD6-9477-4C68-AD02-7E00FFFE8D60}"/>
      </w:docPartPr>
      <w:docPartBody>
        <w:p w:rsidR="00C40EBF" w:rsidRDefault="00E33853">
          <w:pPr>
            <w:pStyle w:val="4ACFB57C5F0448E093A166032A525D18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0A04CCB6D9894195A972DB799AA0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6C2-CA54-42D1-A49D-F6EEA005CFBC}"/>
      </w:docPartPr>
      <w:docPartBody>
        <w:p w:rsidR="00C40EBF" w:rsidRDefault="00E33853">
          <w:pPr>
            <w:pStyle w:val="0A04CCB6D9894195A972DB799AA0DC5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283FBB44B4E98A3B50C1386BF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AD3-3B36-40C3-8040-A7C599EE7441}"/>
      </w:docPartPr>
      <w:docPartBody>
        <w:p w:rsidR="00C40EBF" w:rsidRDefault="00E33853">
          <w:pPr>
            <w:pStyle w:val="94B283FBB44B4E98A3B50C1386BFDFC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65969DA1101E49CCA3C91968D0E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F0B-E659-4739-9FE3-55AEC9F988D7}"/>
      </w:docPartPr>
      <w:docPartBody>
        <w:p w:rsidR="00C40EBF" w:rsidRDefault="00E33853">
          <w:pPr>
            <w:pStyle w:val="65969DA1101E49CCA3C91968D0E88484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F38573CDEFCF4CEE92975F04EA66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F6E-9DB7-4662-A06D-6C39596A4E07}"/>
      </w:docPartPr>
      <w:docPartBody>
        <w:p w:rsidR="00C40EBF" w:rsidRDefault="00E33853">
          <w:pPr>
            <w:pStyle w:val="F38573CDEFCF4CEE92975F04EA66A9603"/>
          </w:pPr>
          <w:r w:rsidRPr="00642584">
            <w:rPr>
              <w:rStyle w:val="PlaceholderText"/>
            </w:rPr>
            <w:t>Choose an item.</w:t>
          </w:r>
        </w:p>
      </w:docPartBody>
    </w:docPart>
    <w:docPart>
      <w:docPartPr>
        <w:name w:val="6FD149C0790546B59DD4495F4A08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6ECD-5117-44F9-BFCD-8F9B89B82D68}"/>
      </w:docPartPr>
      <w:docPartBody>
        <w:p w:rsidR="00C40EBF" w:rsidRDefault="00E33853">
          <w:pPr>
            <w:pStyle w:val="6FD149C0790546B59DD4495F4A089632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ECA79FC5AB3B4A8BA0AFEF40131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9E09-F9C0-48F1-BFAD-B955CA0A92E4}"/>
      </w:docPartPr>
      <w:docPartBody>
        <w:p w:rsidR="00C40EBF" w:rsidRDefault="00E33853">
          <w:pPr>
            <w:pStyle w:val="ECA79FC5AB3B4A8BA0AFEF401318AEB9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DDDE3363C29A4E2D8335DBFE33F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22D-34AA-42E9-BA63-A4C89E986BC0}"/>
      </w:docPartPr>
      <w:docPartBody>
        <w:p w:rsidR="00C40EBF" w:rsidRDefault="00E33853">
          <w:pPr>
            <w:pStyle w:val="DDDE3363C29A4E2D8335DBFE33F4AB8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39B76962C6774DEFB869DE3E92F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8E1-C515-49E6-99DD-BBD1378FAEEA}"/>
      </w:docPartPr>
      <w:docPartBody>
        <w:p w:rsidR="00C40EBF" w:rsidRDefault="00E33853">
          <w:pPr>
            <w:pStyle w:val="39B76962C6774DEFB869DE3E92FDB34E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C048D5750C08440F984EB7FEA75A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1CA5-203F-4111-817E-8C8EE84F9681}"/>
      </w:docPartPr>
      <w:docPartBody>
        <w:p w:rsidR="00C40EBF" w:rsidRDefault="00E33853">
          <w:pPr>
            <w:pStyle w:val="C048D5750C08440F984EB7FEA75A4EDF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4FBD2F5000474C5F86F2C1776F02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D0B-CA06-4FB8-9249-DC071F701EEC}"/>
      </w:docPartPr>
      <w:docPartBody>
        <w:p w:rsidR="00C40EBF" w:rsidRDefault="00E33853">
          <w:pPr>
            <w:pStyle w:val="4FBD2F5000474C5F86F2C1776F0203073"/>
          </w:pPr>
          <w:r w:rsidRPr="00642584">
            <w:rPr>
              <w:rStyle w:val="PlaceholderText"/>
            </w:rPr>
            <w:t>Click here to enter text.</w:t>
          </w:r>
        </w:p>
      </w:docPartBody>
    </w:docPart>
    <w:docPart>
      <w:docPartPr>
        <w:name w:val="99A51126089B4AFE9B27AF0591E9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7234-1A99-4A1C-9723-AA7D0AFA0F08}"/>
      </w:docPartPr>
      <w:docPartBody>
        <w:p w:rsidR="00C40EBF" w:rsidRDefault="00E33853">
          <w:pPr>
            <w:pStyle w:val="99A51126089B4AFE9B27AF0591E9AFBC1"/>
          </w:pPr>
          <w:r w:rsidRPr="00642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54"/>
    <w:rsid w:val="000350E3"/>
    <w:rsid w:val="002C45EC"/>
    <w:rsid w:val="006340B5"/>
    <w:rsid w:val="006454A8"/>
    <w:rsid w:val="00834A27"/>
    <w:rsid w:val="00C40EBF"/>
    <w:rsid w:val="00DC0754"/>
    <w:rsid w:val="00E33853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A51126089B4AFE9B27AF0591E9AFBC1">
    <w:name w:val="99A51126089B4AFE9B27AF0591E9AFBC1"/>
    <w:rPr>
      <w:rFonts w:eastAsiaTheme="minorHAnsi"/>
    </w:rPr>
  </w:style>
  <w:style w:type="paragraph" w:customStyle="1" w:styleId="48D8F2456A314CC9860972F976D40CB93">
    <w:name w:val="48D8F2456A314CC9860972F976D40CB93"/>
    <w:rPr>
      <w:rFonts w:eastAsiaTheme="minorHAnsi"/>
    </w:rPr>
  </w:style>
  <w:style w:type="paragraph" w:customStyle="1" w:styleId="243B73BF2A4A46329B9B11679540077B3">
    <w:name w:val="243B73BF2A4A46329B9B11679540077B3"/>
    <w:rPr>
      <w:rFonts w:eastAsiaTheme="minorHAnsi"/>
    </w:rPr>
  </w:style>
  <w:style w:type="paragraph" w:customStyle="1" w:styleId="AA4777F5847340F7A49668483CC0F3B63">
    <w:name w:val="AA4777F5847340F7A49668483CC0F3B63"/>
    <w:rPr>
      <w:rFonts w:eastAsiaTheme="minorHAnsi"/>
    </w:rPr>
  </w:style>
  <w:style w:type="paragraph" w:customStyle="1" w:styleId="4ACFB57C5F0448E093A166032A525D183">
    <w:name w:val="4ACFB57C5F0448E093A166032A525D183"/>
    <w:rPr>
      <w:rFonts w:eastAsiaTheme="minorHAnsi"/>
    </w:rPr>
  </w:style>
  <w:style w:type="paragraph" w:customStyle="1" w:styleId="0A04CCB6D9894195A972DB799AA0DC543">
    <w:name w:val="0A04CCB6D9894195A972DB799AA0DC543"/>
    <w:rPr>
      <w:rFonts w:eastAsiaTheme="minorHAnsi"/>
    </w:rPr>
  </w:style>
  <w:style w:type="paragraph" w:customStyle="1" w:styleId="94B283FBB44B4E98A3B50C1386BFDFC23">
    <w:name w:val="94B283FBB44B4E98A3B50C1386BFDFC23"/>
    <w:rPr>
      <w:rFonts w:eastAsiaTheme="minorHAnsi"/>
    </w:rPr>
  </w:style>
  <w:style w:type="paragraph" w:customStyle="1" w:styleId="65969DA1101E49CCA3C91968D0E884843">
    <w:name w:val="65969DA1101E49CCA3C91968D0E884843"/>
    <w:rPr>
      <w:rFonts w:eastAsiaTheme="minorHAnsi"/>
    </w:rPr>
  </w:style>
  <w:style w:type="paragraph" w:customStyle="1" w:styleId="F38573CDEFCF4CEE92975F04EA66A9603">
    <w:name w:val="F38573CDEFCF4CEE92975F04EA66A9603"/>
    <w:rPr>
      <w:rFonts w:eastAsiaTheme="minorHAnsi"/>
    </w:rPr>
  </w:style>
  <w:style w:type="paragraph" w:customStyle="1" w:styleId="6FD149C0790546B59DD4495F4A0896323">
    <w:name w:val="6FD149C0790546B59DD4495F4A0896323"/>
    <w:rPr>
      <w:rFonts w:eastAsiaTheme="minorHAnsi"/>
    </w:rPr>
  </w:style>
  <w:style w:type="paragraph" w:customStyle="1" w:styleId="ECA79FC5AB3B4A8BA0AFEF401318AEB93">
    <w:name w:val="ECA79FC5AB3B4A8BA0AFEF401318AEB93"/>
    <w:rPr>
      <w:rFonts w:eastAsiaTheme="minorHAnsi"/>
    </w:rPr>
  </w:style>
  <w:style w:type="paragraph" w:customStyle="1" w:styleId="DDDE3363C29A4E2D8335DBFE33F4AB8F3">
    <w:name w:val="DDDE3363C29A4E2D8335DBFE33F4AB8F3"/>
    <w:rPr>
      <w:rFonts w:eastAsiaTheme="minorHAnsi"/>
    </w:rPr>
  </w:style>
  <w:style w:type="paragraph" w:customStyle="1" w:styleId="39B76962C6774DEFB869DE3E92FDB34E3">
    <w:name w:val="39B76962C6774DEFB869DE3E92FDB34E3"/>
    <w:rPr>
      <w:rFonts w:eastAsiaTheme="minorHAnsi"/>
    </w:rPr>
  </w:style>
  <w:style w:type="paragraph" w:customStyle="1" w:styleId="C048D5750C08440F984EB7FEA75A4EDF3">
    <w:name w:val="C048D5750C08440F984EB7FEA75A4EDF3"/>
    <w:rPr>
      <w:rFonts w:eastAsiaTheme="minorHAnsi"/>
    </w:rPr>
  </w:style>
  <w:style w:type="paragraph" w:customStyle="1" w:styleId="4FBD2F5000474C5F86F2C1776F0203073">
    <w:name w:val="4FBD2F5000474C5F86F2C1776F02030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5A3-A85E-496F-8E8D-BB29AAF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Gaines</dc:creator>
  <cp:lastModifiedBy>Sina Trada</cp:lastModifiedBy>
  <cp:revision>2</cp:revision>
  <cp:lastPrinted>2017-06-07T17:56:00Z</cp:lastPrinted>
  <dcterms:created xsi:type="dcterms:W3CDTF">2022-08-17T01:41:00Z</dcterms:created>
  <dcterms:modified xsi:type="dcterms:W3CDTF">2022-08-17T01:41:00Z</dcterms:modified>
</cp:coreProperties>
</file>